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uppressAutoHyphens w:val="true"/>
        <w:snapToGrid w:val="false"/>
        <w:spacing w:lineRule="auto" w:line="240" w:before="0" w:after="0"/>
        <w:ind w:left="3540" w:firstLine="708"/>
        <w:rPr>
          <w:rFonts w:ascii="Times New Roman" w:hAnsi="Times New Roman" w:eastAsia="Lucida Sans Unicode"/>
          <w:b/>
          <w:b/>
          <w:bCs/>
          <w:sz w:val="24"/>
          <w:szCs w:val="24"/>
          <w:lang w:bidi="en-US"/>
        </w:rPr>
      </w:pPr>
      <w:r>
        <w:rPr/>
        <w:drawing>
          <wp:inline distT="0" distB="0" distL="0" distR="0">
            <wp:extent cx="533400" cy="571500"/>
            <wp:effectExtent l="0" t="0" r="0" b="0"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uppressAutoHyphens w:val="true"/>
        <w:snapToGrid w:val="false"/>
        <w:spacing w:lineRule="auto" w:line="240" w:before="0" w:after="0"/>
        <w:jc w:val="center"/>
        <w:rPr>
          <w:rFonts w:ascii="Times New Roman" w:hAnsi="Times New Roman" w:eastAsia="Lucida Sans Unicode"/>
          <w:b/>
          <w:b/>
          <w:bCs/>
          <w:sz w:val="24"/>
          <w:szCs w:val="24"/>
          <w:lang w:bidi="en-US"/>
        </w:rPr>
      </w:pPr>
      <w:r>
        <w:rPr>
          <w:rFonts w:eastAsia="Lucida Sans Unicode" w:ascii="Times New Roman" w:hAnsi="Times New Roman"/>
          <w:b/>
          <w:bCs/>
          <w:sz w:val="24"/>
          <w:szCs w:val="24"/>
          <w:lang w:bidi="en-US"/>
        </w:rPr>
        <w:t xml:space="preserve">Министерство здравоохранения 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Lucida Sans Unicode"/>
          <w:b/>
          <w:b/>
          <w:bCs/>
          <w:sz w:val="24"/>
          <w:szCs w:val="24"/>
          <w:lang w:bidi="en-US"/>
        </w:rPr>
      </w:pPr>
      <w:r>
        <w:rPr>
          <w:rFonts w:eastAsia="Lucida Sans Unicode" w:ascii="Times New Roman" w:hAnsi="Times New Roman"/>
          <w:b/>
          <w:bCs/>
          <w:sz w:val="24"/>
          <w:szCs w:val="24"/>
          <w:lang w:bidi="en-US"/>
        </w:rPr>
        <w:t xml:space="preserve"> </w:t>
      </w:r>
      <w:r>
        <w:rPr>
          <w:rFonts w:eastAsia="Lucida Sans Unicode" w:ascii="Times New Roman" w:hAnsi="Times New Roman"/>
          <w:b/>
          <w:bCs/>
          <w:sz w:val="24"/>
          <w:szCs w:val="24"/>
          <w:lang w:bidi="en-US"/>
        </w:rPr>
        <w:t>Республики Крым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Lucida Sans Unicode"/>
          <w:b/>
          <w:b/>
          <w:sz w:val="24"/>
          <w:szCs w:val="24"/>
          <w:lang w:bidi="en-US"/>
        </w:rPr>
      </w:pPr>
      <w:r>
        <w:rPr>
          <w:rFonts w:eastAsia="Lucida Sans Unicode" w:ascii="Times New Roman" w:hAnsi="Times New Roman"/>
          <w:b/>
          <w:sz w:val="24"/>
          <w:szCs w:val="24"/>
          <w:lang w:bidi="en-US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Lucida Sans Unicode"/>
          <w:b/>
          <w:b/>
          <w:bCs/>
          <w:sz w:val="24"/>
          <w:szCs w:val="24"/>
          <w:lang w:bidi="en-US"/>
        </w:rPr>
      </w:pPr>
      <w:r>
        <w:rPr>
          <w:rFonts w:eastAsia="Lucida Sans Unicode" w:ascii="Times New Roman" w:hAnsi="Times New Roman"/>
          <w:b/>
          <w:bCs/>
          <w:sz w:val="24"/>
          <w:szCs w:val="24"/>
          <w:lang w:bidi="en-US"/>
        </w:rPr>
        <w:t>ГБУЗ РК «КРАСНОГВАРДЕЙСКАЯ ЦРБ»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Lucida Sans Unicode"/>
          <w:b/>
          <w:b/>
          <w:sz w:val="24"/>
          <w:szCs w:val="24"/>
          <w:lang w:bidi="en-US"/>
        </w:rPr>
      </w:pPr>
      <w:r>
        <w:rPr>
          <w:rFonts w:eastAsia="Lucida Sans Unicode" w:ascii="Times New Roman" w:hAnsi="Times New Roman"/>
          <w:b/>
          <w:sz w:val="24"/>
          <w:szCs w:val="24"/>
          <w:lang w:bidi="en-US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left="2832" w:firstLine="708"/>
        <w:rPr>
          <w:rFonts w:ascii="Times New Roman" w:hAnsi="Times New Roman" w:eastAsia="Times New Roman"/>
          <w:b/>
          <w:b/>
          <w:bCs/>
          <w:sz w:val="24"/>
          <w:szCs w:val="24"/>
          <w:lang w:val="uk-UA" w:eastAsia="ar-SA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val="uk-UA" w:eastAsia="ar-SA"/>
        </w:rPr>
        <w:t xml:space="preserve">          </w:t>
      </w:r>
      <w:r>
        <w:rPr>
          <w:rFonts w:eastAsia="Times New Roman" w:ascii="Times New Roman" w:hAnsi="Times New Roman"/>
          <w:b/>
          <w:bCs/>
          <w:sz w:val="24"/>
          <w:szCs w:val="24"/>
          <w:lang w:val="uk-UA" w:eastAsia="ar-SA"/>
        </w:rPr>
        <w:t>ПРИКАЗ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Lucida Sans Unicode"/>
          <w:b/>
          <w:b/>
          <w:sz w:val="24"/>
          <w:szCs w:val="24"/>
          <w:lang w:bidi="en-US"/>
        </w:rPr>
      </w:pPr>
      <w:r>
        <w:rPr>
          <w:rFonts w:eastAsia="Lucida Sans Unicode" w:ascii="Times New Roman" w:hAnsi="Times New Roman"/>
          <w:b/>
          <w:sz w:val="24"/>
          <w:szCs w:val="24"/>
          <w:lang w:bidi="en-US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ar-SA"/>
        </w:rPr>
      </w:pPr>
      <w:r>
        <w:rPr>
          <w:rFonts w:eastAsia="Times New Roman" w:ascii="Times New Roman" w:hAnsi="Times New Roman"/>
          <w:sz w:val="24"/>
          <w:szCs w:val="24"/>
          <w:lang w:eastAsia="ar-SA"/>
        </w:rPr>
        <w:t xml:space="preserve">             </w:t>
      </w:r>
      <w:r>
        <w:rPr>
          <w:rFonts w:eastAsia="Times New Roman" w:ascii="Times New Roman" w:hAnsi="Times New Roman"/>
          <w:sz w:val="24"/>
          <w:szCs w:val="24"/>
          <w:lang w:eastAsia="ar-SA"/>
        </w:rPr>
        <w:t>26.01.2016г.                  пгт. Красногвардейское           № 104/01-04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организации записи на госпитализацию </w:t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Республиканские больницы</w:t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реализации в Красногвардейском районе Республики Крым главы XV «Порядок информационного сопровождения застрахованных лиц на всех этапах оказания им медицинской помощи» Правил обязательного медицинского страхования, утвержденных приказом Минздравсоцразвития России №158н от 28.02.2011г.–</w:t>
      </w:r>
    </w:p>
    <w:p>
      <w:pPr>
        <w:pStyle w:val="Normal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>ПРИКАЗЫВАЮ:</w:t>
      </w:r>
    </w:p>
    <w:p>
      <w:pPr>
        <w:pStyle w:val="ListParagraph"/>
        <w:numPr>
          <w:ilvl w:val="0"/>
          <w:numId w:val="1"/>
        </w:numPr>
        <w:ind w:left="0" w:hanging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Заведующим отделениями ЦРБ, ОБ, поликлиниками, СВА Гбуз РК «Красногвардейская ЦРБ» - ответственным за направление в вышестоящие лечебные учреждения решением ВК: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На официальном сайте </w:t>
      </w:r>
      <w:r>
        <w:rPr>
          <w:rFonts w:ascii="Times New Roman" w:hAnsi="Times New Roman"/>
          <w:b/>
          <w:sz w:val="24"/>
          <w:szCs w:val="24"/>
        </w:rPr>
        <w:t>http://tfomsrk.ru/</w:t>
      </w:r>
      <w:r>
        <w:rPr>
          <w:rFonts w:ascii="Times New Roman" w:hAnsi="Times New Roman"/>
          <w:sz w:val="24"/>
          <w:szCs w:val="24"/>
        </w:rPr>
        <w:t xml:space="preserve"> в разделе «Медицинским организациям. Госпитализация.» ежедневно размещается информация о наличии свободных мест в разрезе отделений в следующих медицинских организациях, оказывающих стационарную медицинскую помощь: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  <w:tab/>
        <w:t>ГБУЗ РК "Республиканская клиническая больница им.Н.А.Семашко",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  <w:tab/>
        <w:t>ГБУЗ РК "Симферопольская клиническая больница",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  <w:tab/>
        <w:t>ГБУЗ РК "Симферопольская ГБ №7",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  <w:tab/>
        <w:t>ГБУЗ РК "Симферопольская городская детская клиническая больница",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  <w:tab/>
        <w:t>ГБУЗ РК "Симферопольская ГБ №6",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  <w:tab/>
        <w:t>ГБУЗ РК "Республиканская детская клиническая больница",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  <w:tab/>
        <w:t>ГБУЗ РК "Крымский республиканский онкологический диспансер им.В .М.Ефетова",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  <w:tab/>
        <w:t>ГБУЗ РК "Евпаторийская городская детская клиническая больница" (далее - МО)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ри направлении в вышеуказанные ЛПУ Крыма пациентов использовать информацию для записи на госпитализацию лиц, застрахованных в системе обязательного медицинского страхования и прикрепленных к ГБУЗ РК «Красногвардейская ЦРБ»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Запись осуществляеть по телефону через специалистов МО, ответственных за госпитализацию (контактные данные размещены в разделе «Справочник специалистов, ответственных за запись на госпитализацию»). Приложение №1 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В случае отказа пациента от госпитализации необходимо в день получения сведений об отказе проинформировать соответствующие МО и страховую медицинскую организацию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чальнику отдела АСУ 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шатко Р.Ю.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Своевременно передавать сведения о специалистах, назначенных за запись на госпитализацию (ФИО, должность, контактный телефон) направить по защищенному каналу связи ViPNet на адрес [82(ТФОМС Крым) Проверка полиса]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В дальнейшем необходимо обеспечить своевременную актуализацию сведений об ответственных лицах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значить ответственным за исполнение приказа заместителя по медицинскому обслуживанию населения Глушкову П.А. по сети ЛПУ, Кужмана С.В. по ОБ, Джеппарова Р.И. по ЦРБ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ный врач ГБУЗ РК «Красногвардейская ЦРБ»</w:t>
        <w:tab/>
        <w:tab/>
        <w:tab/>
        <w:t>А.А.Касяненко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сконсульт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Исп.Джеппаров Р.И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ab/>
        <w:tab/>
        <w:tab/>
        <w:tab/>
        <w:tab/>
        <w:tab/>
        <w:tab/>
        <w:t>Приложение №1</w:t>
      </w:r>
    </w:p>
    <w:p>
      <w:pPr>
        <w:pStyle w:val="Normal"/>
        <w:tabs>
          <w:tab w:val="left" w:pos="5775" w:leader="none"/>
        </w:tabs>
        <w:spacing w:lineRule="auto" w:line="276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равочник ответственных лиц</w:t>
      </w:r>
    </w:p>
    <w:p>
      <w:pPr>
        <w:pStyle w:val="Normal"/>
        <w:spacing w:lineRule="auto" w:line="276" w:before="0" w:after="200"/>
        <w:rPr/>
      </w:pPr>
      <w:r>
        <w:rPr/>
      </w:r>
      <w:r>
        <mc:AlternateContent>
          <mc:Choice Requires="wps">
            <w:drawing>
              <wp:anchor behindDoc="0" distT="0" distB="0" distL="114935" distR="114935" simplePos="0" locked="0" layoutInCell="1" allowOverlap="1" relativeHeight="3">
                <wp:simplePos x="0" y="0"/>
                <wp:positionH relativeFrom="margin">
                  <wp:posOffset>-71755</wp:posOffset>
                </wp:positionH>
                <wp:positionV relativeFrom="page">
                  <wp:posOffset>763905</wp:posOffset>
                </wp:positionV>
                <wp:extent cx="5940425" cy="10692130"/>
                <wp:effectExtent l="0" t="0" r="0" b="0"/>
                <wp:wrapSquare wrapText="bothSides"/>
                <wp:docPr id="2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1069213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10"/>
                              <w:tblpPr w:bottomFromText="0" w:horzAnchor="margin" w:leftFromText="181" w:rightFromText="181" w:tblpX="0" w:tblpY="1203" w:topFromText="0" w:vertAnchor="page"/>
                              <w:tblW w:w="5000" w:type="pct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517"/>
                              <w:gridCol w:w="2601"/>
                              <w:gridCol w:w="2129"/>
                              <w:gridCol w:w="1737"/>
                              <w:gridCol w:w="1334"/>
                              <w:gridCol w:w="1036"/>
                            </w:tblGrid>
                            <w:tr>
                              <w:trPr>
                                <w:tblHeader w:val="true"/>
                                <w:cantSplit w:val="true"/>
                              </w:trPr>
                              <w:tc>
                                <w:tcPr>
                                  <w:tcW w:w="517" w:type="dxa"/>
                                  <w:vMerge w:val="restart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  <w:bookmarkStart w:id="1" w:name="__UnoMark__1661_313101448"/>
                                  <w:bookmarkEnd w:id="1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2601" w:type="dxa"/>
                                  <w:vMerge w:val="restart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2" w:name="__UnoMark__1662_313101448"/>
                                  <w:bookmarkStart w:id="3" w:name="__UnoMark__1663_313101448"/>
                                  <w:bookmarkEnd w:id="2"/>
                                  <w:bookmarkEnd w:id="3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Наименование медицинской организации оказывающей медицинскую помощь в стационарных условиях</w:t>
                                  </w:r>
                                </w:p>
                              </w:tc>
                              <w:tc>
                                <w:tcPr>
                                  <w:tcW w:w="5200" w:type="dxa"/>
                                  <w:gridSpan w:val="3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4" w:name="__UnoMark__1664_313101448"/>
                                  <w:bookmarkEnd w:id="4"/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анные ответственного лица за предоставление актуальных сведений о наличии коек, свободных для госпитализации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5" w:name="__UnoMark__1665_313101448"/>
                                  <w:bookmarkStart w:id="6" w:name="__UnoMark__1665_313101448"/>
                                  <w:bookmarkEnd w:id="6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Merge w:val="restart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7" w:name="__UnoMark__1666_313101448"/>
                                  <w:bookmarkStart w:id="8" w:name="__UnoMark__1667_313101448"/>
                                  <w:bookmarkEnd w:id="7"/>
                                  <w:bookmarkEnd w:id="8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ата предоставления информации</w:t>
                                  </w:r>
                                </w:p>
                              </w:tc>
                            </w:tr>
                            <w:tr>
                              <w:trPr>
                                <w:tblHeader w:val="true"/>
                                <w:cantSplit w:val="true"/>
                              </w:trPr>
                              <w:tc>
                                <w:tcPr>
                                  <w:tcW w:w="517" w:type="dxa"/>
                                  <w:vMerge w:val="continue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9" w:name="__UnoMark__1669_313101448"/>
                                  <w:bookmarkStart w:id="10" w:name="__UnoMark__1668_313101448"/>
                                  <w:bookmarkStart w:id="11" w:name="__UnoMark__1669_313101448"/>
                                  <w:bookmarkStart w:id="12" w:name="__UnoMark__1668_313101448"/>
                                  <w:bookmarkEnd w:id="11"/>
                                  <w:bookmarkEnd w:id="12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01" w:type="dxa"/>
                                  <w:vMerge w:val="continue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13" w:name="__UnoMark__1671_313101448"/>
                                  <w:bookmarkStart w:id="14" w:name="__UnoMark__1670_313101448"/>
                                  <w:bookmarkStart w:id="15" w:name="__UnoMark__1671_313101448"/>
                                  <w:bookmarkStart w:id="16" w:name="__UnoMark__1670_313101448"/>
                                  <w:bookmarkEnd w:id="15"/>
                                  <w:bookmarkEnd w:id="16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7" w:name="__UnoMark__1672_313101448"/>
                                  <w:bookmarkStart w:id="18" w:name="__UnoMark__1673_313101448"/>
                                  <w:bookmarkEnd w:id="17"/>
                                  <w:bookmarkEnd w:id="18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олжность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9" w:name="__UnoMark__1674_313101448"/>
                                  <w:bookmarkStart w:id="20" w:name="__UnoMark__1675_313101448"/>
                                  <w:bookmarkEnd w:id="19"/>
                                  <w:bookmarkEnd w:id="20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ФИО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21" w:name="__UnoMark__1676_313101448"/>
                                  <w:bookmarkStart w:id="22" w:name="__UnoMark__1677_313101448"/>
                                  <w:bookmarkEnd w:id="21"/>
                                  <w:bookmarkEnd w:id="22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Контактный телефон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Merge w:val="continue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23" w:name="__UnoMark__1679_313101448"/>
                                  <w:bookmarkStart w:id="24" w:name="__UnoMark__1678_313101448"/>
                                  <w:bookmarkStart w:id="25" w:name="__UnoMark__1679_313101448"/>
                                  <w:bookmarkStart w:id="26" w:name="__UnoMark__1678_313101448"/>
                                  <w:bookmarkEnd w:id="25"/>
                                  <w:bookmarkEnd w:id="26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blHeader w:val="true"/>
                                <w:cantSplit w:val="true"/>
                              </w:trPr>
                              <w:tc>
                                <w:tcPr>
                                  <w:tcW w:w="51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27" w:name="__UnoMark__1680_313101448"/>
                                  <w:bookmarkStart w:id="28" w:name="__UnoMark__1681_313101448"/>
                                  <w:bookmarkEnd w:id="27"/>
                                  <w:bookmarkEnd w:id="28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0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29" w:name="__UnoMark__1682_313101448"/>
                                  <w:bookmarkStart w:id="30" w:name="__UnoMark__1683_313101448"/>
                                  <w:bookmarkEnd w:id="29"/>
                                  <w:bookmarkEnd w:id="30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31" w:name="__UnoMark__1684_313101448"/>
                                  <w:bookmarkStart w:id="32" w:name="__UnoMark__1685_313101448"/>
                                  <w:bookmarkEnd w:id="31"/>
                                  <w:bookmarkEnd w:id="32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33" w:name="__UnoMark__1686_313101448"/>
                                  <w:bookmarkStart w:id="34" w:name="__UnoMark__1687_313101448"/>
                                  <w:bookmarkEnd w:id="33"/>
                                  <w:bookmarkEnd w:id="34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35" w:name="__UnoMark__1688_313101448"/>
                                  <w:bookmarkStart w:id="36" w:name="__UnoMark__1689_313101448"/>
                                  <w:bookmarkEnd w:id="35"/>
                                  <w:bookmarkEnd w:id="36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37" w:name="__UnoMark__1690_313101448"/>
                                  <w:bookmarkStart w:id="38" w:name="__UnoMark__1691_313101448"/>
                                  <w:bookmarkEnd w:id="37"/>
                                  <w:bookmarkEnd w:id="38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>
                              <w:trPr>
                                <w:cantSplit w:val="true"/>
                              </w:trPr>
                              <w:tc>
                                <w:tcPr>
                                  <w:tcW w:w="51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9" w:name="__UnoMark__1692_313101448"/>
                                  <w:bookmarkStart w:id="40" w:name="__UnoMark__1693_313101448"/>
                                  <w:bookmarkEnd w:id="39"/>
                                  <w:bookmarkEnd w:id="40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0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41" w:name="__UnoMark__1694_313101448"/>
                                  <w:bookmarkStart w:id="42" w:name="__UnoMark__1695_313101448"/>
                                  <w:bookmarkEnd w:id="41"/>
                                  <w:bookmarkEnd w:id="42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ГБУЗ РК "Крымский республиканский онкологический клинический диспансер имени В.М. Ефетова"</w:t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43" w:name="__UnoMark__1696_313101448"/>
                                  <w:bookmarkStart w:id="44" w:name="__UnoMark__1697_313101448"/>
                                  <w:bookmarkEnd w:id="43"/>
                                  <w:bookmarkEnd w:id="44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Врач - статистик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45" w:name="__UnoMark__1698_313101448"/>
                                  <w:bookmarkStart w:id="46" w:name="__UnoMark__1699_313101448"/>
                                  <w:bookmarkEnd w:id="45"/>
                                  <w:bookmarkEnd w:id="46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Басалаева Вера Алексеевна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47" w:name="__UnoMark__1700_313101448"/>
                                  <w:bookmarkStart w:id="48" w:name="__UnoMark__1701_313101448"/>
                                  <w:bookmarkEnd w:id="47"/>
                                  <w:bookmarkEnd w:id="48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(3652)63-89-60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49" w:name="__UnoMark__1702_313101448"/>
                                  <w:bookmarkStart w:id="50" w:name="__UnoMark__1703_313101448"/>
                                  <w:bookmarkEnd w:id="49"/>
                                  <w:bookmarkEnd w:id="50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25.12.2015</w:t>
                                  </w:r>
                                </w:p>
                              </w:tc>
                            </w:tr>
                            <w:tr>
                              <w:trPr>
                                <w:cantSplit w:val="true"/>
                              </w:trPr>
                              <w:tc>
                                <w:tcPr>
                                  <w:tcW w:w="51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51" w:name="__UnoMark__1704_313101448"/>
                                  <w:bookmarkStart w:id="52" w:name="__UnoMark__1705_313101448"/>
                                  <w:bookmarkEnd w:id="51"/>
                                  <w:bookmarkEnd w:id="52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0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53" w:name="__UnoMark__1706_313101448"/>
                                  <w:bookmarkStart w:id="54" w:name="__UnoMark__1707_313101448"/>
                                  <w:bookmarkEnd w:id="53"/>
                                  <w:bookmarkEnd w:id="54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ГБУЗ РК "Республиканская детская инфекционная клиническая больница"</w:t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55" w:name="__UnoMark__1708_313101448"/>
                                  <w:bookmarkStart w:id="56" w:name="__UnoMark__1709_313101448"/>
                                  <w:bookmarkEnd w:id="55"/>
                                  <w:bookmarkEnd w:id="56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Врач - методист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57" w:name="__UnoMark__1710_313101448"/>
                                  <w:bookmarkStart w:id="58" w:name="__UnoMark__1711_313101448"/>
                                  <w:bookmarkEnd w:id="57"/>
                                  <w:bookmarkEnd w:id="58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Джемилева ХатиджеШевкетовна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59" w:name="__UnoMark__1712_313101448"/>
                                  <w:bookmarkStart w:id="60" w:name="__UnoMark__1713_313101448"/>
                                  <w:bookmarkEnd w:id="59"/>
                                  <w:bookmarkEnd w:id="60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(0652)-63-22-88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61" w:name="__UnoMark__1714_313101448"/>
                                  <w:bookmarkStart w:id="62" w:name="__UnoMark__1715_313101448"/>
                                  <w:bookmarkEnd w:id="61"/>
                                  <w:bookmarkEnd w:id="62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29.12.2015</w:t>
                                  </w:r>
                                </w:p>
                              </w:tc>
                            </w:tr>
                            <w:tr>
                              <w:trPr>
                                <w:cantSplit w:val="true"/>
                              </w:trPr>
                              <w:tc>
                                <w:tcPr>
                                  <w:tcW w:w="51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63" w:name="__UnoMark__1716_313101448"/>
                                  <w:bookmarkStart w:id="64" w:name="__UnoMark__1717_313101448"/>
                                  <w:bookmarkEnd w:id="63"/>
                                  <w:bookmarkEnd w:id="64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0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65" w:name="__UnoMark__1718_313101448"/>
                                  <w:bookmarkStart w:id="66" w:name="__UnoMark__1719_313101448"/>
                                  <w:bookmarkEnd w:id="65"/>
                                  <w:bookmarkEnd w:id="66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ГБУЗ РК "Республиканская детская клиническая больница"</w:t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67" w:name="__UnoMark__1720_313101448"/>
                                  <w:bookmarkStart w:id="68" w:name="__UnoMark__1721_313101448"/>
                                  <w:bookmarkEnd w:id="67"/>
                                  <w:bookmarkEnd w:id="68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Заведующая отделом ОМС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69" w:name="__UnoMark__1722_313101448"/>
                                  <w:bookmarkStart w:id="70" w:name="__UnoMark__1723_313101448"/>
                                  <w:bookmarkEnd w:id="69"/>
                                  <w:bookmarkEnd w:id="70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Лазарь Виктория Александровна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1" w:name="__UnoMark__1724_313101448"/>
                                  <w:bookmarkStart w:id="72" w:name="__UnoMark__1725_313101448"/>
                                  <w:bookmarkEnd w:id="71"/>
                                  <w:bookmarkEnd w:id="72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7(978)746-01-37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3" w:name="__UnoMark__1726_313101448"/>
                                  <w:bookmarkStart w:id="74" w:name="__UnoMark__1727_313101448"/>
                                  <w:bookmarkEnd w:id="73"/>
                                  <w:bookmarkEnd w:id="74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25.12.2015</w:t>
                                  </w:r>
                                </w:p>
                              </w:tc>
                            </w:tr>
                            <w:tr>
                              <w:trPr>
                                <w:cantSplit w:val="true"/>
                              </w:trPr>
                              <w:tc>
                                <w:tcPr>
                                  <w:tcW w:w="51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5" w:name="__UnoMark__1728_313101448"/>
                                  <w:bookmarkStart w:id="76" w:name="__UnoMark__1729_313101448"/>
                                  <w:bookmarkEnd w:id="75"/>
                                  <w:bookmarkEnd w:id="76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0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7" w:name="__UnoMark__1730_313101448"/>
                                  <w:bookmarkStart w:id="78" w:name="__UnoMark__1731_313101448"/>
                                  <w:bookmarkEnd w:id="77"/>
                                  <w:bookmarkEnd w:id="78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ГБУЗ РК "Республиканская клиническая больница им. Н.А. Семашко</w:t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9" w:name="__UnoMark__1732_313101448"/>
                                  <w:bookmarkStart w:id="80" w:name="__UnoMark__1733_313101448"/>
                                  <w:bookmarkEnd w:id="79"/>
                                  <w:bookmarkEnd w:id="80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Фельдшер отдела методической, статистической и клинико-экспертной работе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81" w:name="__UnoMark__1734_313101448"/>
                                  <w:bookmarkStart w:id="82" w:name="__UnoMark__1735_313101448"/>
                                  <w:bookmarkEnd w:id="81"/>
                                  <w:bookmarkEnd w:id="82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Облещенко Валентина Андреевна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83" w:name="__UnoMark__1736_313101448"/>
                                  <w:bookmarkStart w:id="84" w:name="__UnoMark__1737_313101448"/>
                                  <w:bookmarkEnd w:id="83"/>
                                  <w:bookmarkEnd w:id="84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(3652)373-528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85" w:name="__UnoMark__1738_313101448"/>
                                  <w:bookmarkStart w:id="86" w:name="__UnoMark__1739_313101448"/>
                                  <w:bookmarkEnd w:id="85"/>
                                  <w:bookmarkEnd w:id="86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28.12.2015</w:t>
                                  </w:r>
                                </w:p>
                              </w:tc>
                            </w:tr>
                            <w:tr>
                              <w:trPr>
                                <w:cantSplit w:val="true"/>
                              </w:trPr>
                              <w:tc>
                                <w:tcPr>
                                  <w:tcW w:w="51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87" w:name="__UnoMark__1740_313101448"/>
                                  <w:bookmarkStart w:id="88" w:name="__UnoMark__1741_313101448"/>
                                  <w:bookmarkEnd w:id="87"/>
                                  <w:bookmarkEnd w:id="88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60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89" w:name="__UnoMark__1742_313101448"/>
                                  <w:bookmarkStart w:id="90" w:name="__UnoMark__1743_313101448"/>
                                  <w:bookmarkEnd w:id="89"/>
                                  <w:bookmarkEnd w:id="90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ГБУЗ РК "Симферопольская городская клиническая больница №7"</w:t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91" w:name="__UnoMark__1744_313101448"/>
                                  <w:bookmarkStart w:id="92" w:name="__UnoMark__1745_313101448"/>
                                  <w:bookmarkEnd w:id="91"/>
                                  <w:bookmarkEnd w:id="92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Заведующая приемным отделением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93" w:name="__UnoMark__1746_313101448"/>
                                  <w:bookmarkStart w:id="94" w:name="__UnoMark__1747_313101448"/>
                                  <w:bookmarkEnd w:id="93"/>
                                  <w:bookmarkEnd w:id="94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Антошкина Ольга Викторовна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95" w:name="__UnoMark__1748_313101448"/>
                                  <w:bookmarkStart w:id="96" w:name="__UnoMark__1749_313101448"/>
                                  <w:bookmarkEnd w:id="95"/>
                                  <w:bookmarkEnd w:id="96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(3652)44-08-28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97" w:name="__UnoMark__1750_313101448"/>
                                  <w:bookmarkStart w:id="98" w:name="__UnoMark__1751_313101448"/>
                                  <w:bookmarkEnd w:id="97"/>
                                  <w:bookmarkEnd w:id="98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25.12.2015</w:t>
                                  </w:r>
                                </w:p>
                              </w:tc>
                            </w:tr>
                            <w:tr>
                              <w:trPr>
                                <w:cantSplit w:val="true"/>
                              </w:trPr>
                              <w:tc>
                                <w:tcPr>
                                  <w:tcW w:w="51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99" w:name="__UnoMark__1752_313101448"/>
                                  <w:bookmarkStart w:id="100" w:name="__UnoMark__1753_313101448"/>
                                  <w:bookmarkEnd w:id="99"/>
                                  <w:bookmarkEnd w:id="100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60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01" w:name="__UnoMark__1754_313101448"/>
                                  <w:bookmarkStart w:id="102" w:name="__UnoMark__1755_313101448"/>
                                  <w:bookmarkEnd w:id="101"/>
                                  <w:bookmarkEnd w:id="102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ГБУЗ РК "Симферопольская клиническая больница скорой медицинской помощи №6"</w:t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03" w:name="__UnoMark__1756_313101448"/>
                                  <w:bookmarkStart w:id="104" w:name="__UnoMark__1757_313101448"/>
                                  <w:bookmarkEnd w:id="103"/>
                                  <w:bookmarkEnd w:id="104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Заведующий медицинским информационно - аналитическим отделом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05" w:name="__UnoMark__1758_313101448"/>
                                  <w:bookmarkStart w:id="106" w:name="__UnoMark__1759_313101448"/>
                                  <w:bookmarkEnd w:id="105"/>
                                  <w:bookmarkEnd w:id="106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Герман Алексей Александрович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07" w:name="__UnoMark__1760_313101448"/>
                                  <w:bookmarkStart w:id="108" w:name="__UnoMark__1761_313101448"/>
                                  <w:bookmarkEnd w:id="107"/>
                                  <w:bookmarkEnd w:id="108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7(978)745-76-80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09" w:name="__UnoMark__1762_313101448"/>
                                  <w:bookmarkStart w:id="110" w:name="__UnoMark__1763_313101448"/>
                                  <w:bookmarkEnd w:id="109"/>
                                  <w:bookmarkEnd w:id="110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30.12.2015</w:t>
                                  </w:r>
                                </w:p>
                              </w:tc>
                            </w:tr>
                            <w:tr>
                              <w:trPr>
                                <w:cantSplit w:val="true"/>
                              </w:trPr>
                              <w:tc>
                                <w:tcPr>
                                  <w:tcW w:w="51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11" w:name="__UnoMark__1764_313101448"/>
                                  <w:bookmarkStart w:id="112" w:name="__UnoMark__1765_313101448"/>
                                  <w:bookmarkEnd w:id="111"/>
                                  <w:bookmarkEnd w:id="112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60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13" w:name="__UnoMark__1766_313101448"/>
                                  <w:bookmarkStart w:id="114" w:name="__UnoMark__1767_313101448"/>
                                  <w:bookmarkEnd w:id="113"/>
                                  <w:bookmarkEnd w:id="114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ГБУЗ РК "Симферопольская клиническая больница"</w:t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15" w:name="__UnoMark__1768_313101448"/>
                                  <w:bookmarkStart w:id="116" w:name="__UnoMark__1769_313101448"/>
                                  <w:bookmarkEnd w:id="115"/>
                                  <w:bookmarkEnd w:id="116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Заведующая неврологическим отделением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17" w:name="__UnoMark__1770_313101448"/>
                                  <w:bookmarkStart w:id="118" w:name="__UnoMark__1771_313101448"/>
                                  <w:bookmarkEnd w:id="117"/>
                                  <w:bookmarkEnd w:id="118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Шейн Нонна Леонидовна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19" w:name="__UnoMark__1772_313101448"/>
                                  <w:bookmarkStart w:id="120" w:name="__UnoMark__1773_313101448"/>
                                  <w:bookmarkEnd w:id="119"/>
                                  <w:bookmarkEnd w:id="120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7(978)714-43-91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21" w:name="__UnoMark__1774_313101448"/>
                                  <w:bookmarkStart w:id="122" w:name="__UnoMark__1775_313101448"/>
                                  <w:bookmarkEnd w:id="121"/>
                                  <w:bookmarkEnd w:id="122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30.12.2015</w:t>
                                  </w:r>
                                </w:p>
                              </w:tc>
                            </w:tr>
                            <w:tr>
                              <w:trPr>
                                <w:cantSplit w:val="true"/>
                              </w:trPr>
                              <w:tc>
                                <w:tcPr>
                                  <w:tcW w:w="517" w:type="dxa"/>
                                  <w:vMerge w:val="restart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23" w:name="__UnoMark__1776_313101448"/>
                                  <w:bookmarkStart w:id="124" w:name="__UnoMark__1777_313101448"/>
                                  <w:bookmarkEnd w:id="123"/>
                                  <w:bookmarkEnd w:id="124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601" w:type="dxa"/>
                                  <w:vMerge w:val="restart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25" w:name="__UnoMark__1778_313101448"/>
                                  <w:bookmarkStart w:id="126" w:name="__UnoMark__1779_313101448"/>
                                  <w:bookmarkEnd w:id="125"/>
                                  <w:bookmarkEnd w:id="126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ГБУЗ РК "Симферопольская клиническая больница"</w:t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27" w:name="__UnoMark__1780_313101448"/>
                                  <w:bookmarkStart w:id="128" w:name="__UnoMark__1781_313101448"/>
                                  <w:bookmarkEnd w:id="127"/>
                                  <w:bookmarkEnd w:id="128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Заведующая терапевтическим отделением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29" w:name="__UnoMark__1782_313101448"/>
                                  <w:bookmarkStart w:id="130" w:name="__UnoMark__1783_313101448"/>
                                  <w:bookmarkEnd w:id="129"/>
                                  <w:bookmarkEnd w:id="130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Спиридонова ЗаремаАйдеровна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31" w:name="__UnoMark__1784_313101448"/>
                                  <w:bookmarkStart w:id="132" w:name="__UnoMark__1785_313101448"/>
                                  <w:bookmarkEnd w:id="131"/>
                                  <w:bookmarkEnd w:id="132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7(978)846-62-79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33" w:name="__UnoMark__1786_313101448"/>
                                  <w:bookmarkStart w:id="134" w:name="__UnoMark__1787_313101448"/>
                                  <w:bookmarkEnd w:id="133"/>
                                  <w:bookmarkEnd w:id="134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30.12.2015</w:t>
                                  </w:r>
                                </w:p>
                              </w:tc>
                            </w:tr>
                            <w:tr>
                              <w:trPr>
                                <w:cantSplit w:val="true"/>
                              </w:trPr>
                              <w:tc>
                                <w:tcPr>
                                  <w:tcW w:w="517" w:type="dxa"/>
                                  <w:vMerge w:val="continue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135" w:name="__UnoMark__1789_313101448"/>
                                  <w:bookmarkStart w:id="136" w:name="__UnoMark__1788_313101448"/>
                                  <w:bookmarkStart w:id="137" w:name="__UnoMark__1789_313101448"/>
                                  <w:bookmarkStart w:id="138" w:name="__UnoMark__1788_313101448"/>
                                  <w:bookmarkEnd w:id="137"/>
                                  <w:bookmarkEnd w:id="138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01" w:type="dxa"/>
                                  <w:vMerge w:val="continue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bookmarkStart w:id="139" w:name="__UnoMark__1791_313101448"/>
                                  <w:bookmarkStart w:id="140" w:name="__UnoMark__1790_313101448"/>
                                  <w:bookmarkStart w:id="141" w:name="__UnoMark__1791_313101448"/>
                                  <w:bookmarkStart w:id="142" w:name="__UnoMark__1790_313101448"/>
                                  <w:bookmarkEnd w:id="141"/>
                                  <w:bookmarkEnd w:id="142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43" w:name="__UnoMark__1792_313101448"/>
                                  <w:bookmarkStart w:id="144" w:name="__UnoMark__1793_313101448"/>
                                  <w:bookmarkEnd w:id="143"/>
                                  <w:bookmarkEnd w:id="144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Заведующий хирургическим отделением №1 (направление: урология, травматология, сосудистая хирургия, гинекология, хирургия общая)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45" w:name="__UnoMark__1794_313101448"/>
                                  <w:bookmarkStart w:id="146" w:name="__UnoMark__1795_313101448"/>
                                  <w:bookmarkEnd w:id="145"/>
                                  <w:bookmarkEnd w:id="146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Фролов Анатолий Григорьевич  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47" w:name="__UnoMark__1796_313101448"/>
                                  <w:bookmarkStart w:id="148" w:name="__UnoMark__1797_313101448"/>
                                  <w:bookmarkEnd w:id="147"/>
                                  <w:bookmarkEnd w:id="148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7(978)712-16-59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49" w:name="__UnoMark__1798_313101448"/>
                                  <w:bookmarkStart w:id="150" w:name="__UnoMark__1799_313101448"/>
                                  <w:bookmarkEnd w:id="149"/>
                                  <w:bookmarkEnd w:id="150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30.12.2015</w:t>
                                  </w:r>
                                </w:p>
                              </w:tc>
                            </w:tr>
                            <w:tr>
                              <w:trPr>
                                <w:cantSplit w:val="true"/>
                              </w:trPr>
                              <w:tc>
                                <w:tcPr>
                                  <w:tcW w:w="517" w:type="dxa"/>
                                  <w:vMerge w:val="continue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151" w:name="__UnoMark__1801_313101448"/>
                                  <w:bookmarkStart w:id="152" w:name="__UnoMark__1800_313101448"/>
                                  <w:bookmarkStart w:id="153" w:name="__UnoMark__1801_313101448"/>
                                  <w:bookmarkStart w:id="154" w:name="__UnoMark__1800_313101448"/>
                                  <w:bookmarkEnd w:id="153"/>
                                  <w:bookmarkEnd w:id="154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01" w:type="dxa"/>
                                  <w:vMerge w:val="continue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bookmarkStart w:id="155" w:name="__UnoMark__1803_313101448"/>
                                  <w:bookmarkStart w:id="156" w:name="__UnoMark__1802_313101448"/>
                                  <w:bookmarkStart w:id="157" w:name="__UnoMark__1803_313101448"/>
                                  <w:bookmarkStart w:id="158" w:name="__UnoMark__1802_313101448"/>
                                  <w:bookmarkEnd w:id="157"/>
                                  <w:bookmarkEnd w:id="158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59" w:name="__UnoMark__1804_313101448"/>
                                  <w:bookmarkStart w:id="160" w:name="__UnoMark__1805_313101448"/>
                                  <w:bookmarkEnd w:id="159"/>
                                  <w:bookmarkEnd w:id="160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И.о. заведующего хирургическим отделением №2 (направление: офтальмология, отоларингология, челюстно – лицевая хирургия)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61" w:name="__UnoMark__1806_313101448"/>
                                  <w:bookmarkStart w:id="162" w:name="__UnoMark__1807_313101448"/>
                                  <w:bookmarkEnd w:id="161"/>
                                  <w:bookmarkEnd w:id="162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Орел Алексей Николаевич   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63" w:name="__UnoMark__1808_313101448"/>
                                  <w:bookmarkStart w:id="164" w:name="__UnoMark__1809_313101448"/>
                                  <w:bookmarkEnd w:id="163"/>
                                  <w:bookmarkEnd w:id="164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7(978)793-46-98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65" w:name="__UnoMark__1810_313101448"/>
                                  <w:bookmarkStart w:id="166" w:name="__UnoMark__1811_313101448"/>
                                  <w:bookmarkEnd w:id="165"/>
                                  <w:bookmarkEnd w:id="166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30.12.2015</w:t>
                                  </w:r>
                                </w:p>
                              </w:tc>
                            </w:tr>
                            <w:tr>
                              <w:trPr>
                                <w:cantSplit w:val="true"/>
                              </w:trPr>
                              <w:tc>
                                <w:tcPr>
                                  <w:tcW w:w="51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67" w:name="__UnoMark__1812_313101448"/>
                                  <w:bookmarkStart w:id="168" w:name="__UnoMark__1813_313101448"/>
                                  <w:bookmarkEnd w:id="167"/>
                                  <w:bookmarkEnd w:id="168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60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69" w:name="__UnoMark__1814_313101448"/>
                                  <w:bookmarkStart w:id="170" w:name="__UnoMark__1815_313101448"/>
                                  <w:bookmarkEnd w:id="169"/>
                                  <w:bookmarkEnd w:id="170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ГБУЗ РК "Симферопольский клинический родильный дом №1"</w:t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1" w:name="__UnoMark__1816_313101448"/>
                                  <w:bookmarkStart w:id="172" w:name="__UnoMark__1817_313101448"/>
                                  <w:bookmarkEnd w:id="171"/>
                                  <w:bookmarkEnd w:id="172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Медицинский статистик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3" w:name="__UnoMark__1818_313101448"/>
                                  <w:bookmarkStart w:id="174" w:name="__UnoMark__1819_313101448"/>
                                  <w:bookmarkEnd w:id="173"/>
                                  <w:bookmarkEnd w:id="174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Адашкевич Галина Николаевна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5" w:name="__UnoMark__1820_313101448"/>
                                  <w:bookmarkStart w:id="176" w:name="__UnoMark__1821_313101448"/>
                                  <w:bookmarkEnd w:id="175"/>
                                  <w:bookmarkEnd w:id="176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7(978)8935042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7" w:name="__UnoMark__1822_313101448"/>
                                  <w:bookmarkStart w:id="178" w:name="__UnoMark__1823_313101448"/>
                                  <w:bookmarkEnd w:id="177"/>
                                  <w:bookmarkEnd w:id="178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29.12.2015</w:t>
                                  </w:r>
                                </w:p>
                              </w:tc>
                            </w:tr>
                            <w:tr>
                              <w:trPr>
                                <w:cantSplit w:val="true"/>
                              </w:trPr>
                              <w:tc>
                                <w:tcPr>
                                  <w:tcW w:w="517" w:type="dxa"/>
                                  <w:vMerge w:val="restart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9" w:name="__UnoMark__1824_313101448"/>
                                  <w:bookmarkStart w:id="180" w:name="__UnoMark__1825_313101448"/>
                                  <w:bookmarkEnd w:id="179"/>
                                  <w:bookmarkEnd w:id="180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601" w:type="dxa"/>
                                  <w:vMerge w:val="restart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81" w:name="__UnoMark__1826_313101448"/>
                                  <w:bookmarkStart w:id="182" w:name="__UnoMark__1827_313101448"/>
                                  <w:bookmarkEnd w:id="181"/>
                                  <w:bookmarkEnd w:id="182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ГБУЗ РК "Симферопольский клинический родильный дом №2"</w:t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83" w:name="__UnoMark__1828_313101448"/>
                                  <w:bookmarkStart w:id="184" w:name="__UnoMark__1829_313101448"/>
                                  <w:bookmarkEnd w:id="183"/>
                                  <w:bookmarkEnd w:id="184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Заместитель главного врача по клинико - экспертной работе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85" w:name="__UnoMark__1830_313101448"/>
                                  <w:bookmarkStart w:id="186" w:name="__UnoMark__1831_313101448"/>
                                  <w:bookmarkEnd w:id="185"/>
                                  <w:bookmarkEnd w:id="186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Зиятова Лейла Тахировна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87" w:name="__UnoMark__1832_313101448"/>
                                  <w:bookmarkStart w:id="188" w:name="__UnoMark__1833_313101448"/>
                                  <w:bookmarkEnd w:id="187"/>
                                  <w:bookmarkEnd w:id="188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7(978)733-99-52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89" w:name="__UnoMark__1834_313101448"/>
                                  <w:bookmarkStart w:id="190" w:name="__UnoMark__1835_313101448"/>
                                  <w:bookmarkEnd w:id="189"/>
                                  <w:bookmarkEnd w:id="190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25.12.2015</w:t>
                                  </w:r>
                                </w:p>
                              </w:tc>
                            </w:tr>
                            <w:tr>
                              <w:trPr>
                                <w:cantSplit w:val="true"/>
                              </w:trPr>
                              <w:tc>
                                <w:tcPr>
                                  <w:tcW w:w="517" w:type="dxa"/>
                                  <w:vMerge w:val="continue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191" w:name="__UnoMark__1837_313101448"/>
                                  <w:bookmarkStart w:id="192" w:name="__UnoMark__1836_313101448"/>
                                  <w:bookmarkStart w:id="193" w:name="__UnoMark__1837_313101448"/>
                                  <w:bookmarkStart w:id="194" w:name="__UnoMark__1836_313101448"/>
                                  <w:bookmarkEnd w:id="193"/>
                                  <w:bookmarkEnd w:id="194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01" w:type="dxa"/>
                                  <w:vMerge w:val="continue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bookmarkStart w:id="195" w:name="__UnoMark__1839_313101448"/>
                                  <w:bookmarkStart w:id="196" w:name="__UnoMark__1838_313101448"/>
                                  <w:bookmarkStart w:id="197" w:name="__UnoMark__1839_313101448"/>
                                  <w:bookmarkStart w:id="198" w:name="__UnoMark__1838_313101448"/>
                                  <w:bookmarkEnd w:id="197"/>
                                  <w:bookmarkEnd w:id="198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99" w:name="__UnoMark__1840_313101448"/>
                                  <w:bookmarkStart w:id="200" w:name="__UnoMark__1841_313101448"/>
                                  <w:bookmarkEnd w:id="199"/>
                                  <w:bookmarkEnd w:id="200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Оператор компьютерного набора клинико - экспертного отдела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01" w:name="__UnoMark__1842_313101448"/>
                                  <w:bookmarkStart w:id="202" w:name="__UnoMark__1843_313101448"/>
                                  <w:bookmarkEnd w:id="201"/>
                                  <w:bookmarkEnd w:id="202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Ковтун Любовь Анатольевна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03" w:name="__UnoMark__1844_313101448"/>
                                  <w:bookmarkStart w:id="204" w:name="__UnoMark__1845_313101448"/>
                                  <w:bookmarkEnd w:id="203"/>
                                  <w:bookmarkEnd w:id="204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7(978)736-01-33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05" w:name="__UnoMark__1846_313101448"/>
                                  <w:bookmarkStart w:id="206" w:name="__UnoMark__1847_313101448"/>
                                  <w:bookmarkEnd w:id="205"/>
                                  <w:bookmarkEnd w:id="206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25.12.2015</w:t>
                                  </w:r>
                                </w:p>
                              </w:tc>
                            </w:tr>
                            <w:tr>
                              <w:trPr>
                                <w:cantSplit w:val="true"/>
                              </w:trPr>
                              <w:tc>
                                <w:tcPr>
                                  <w:tcW w:w="517" w:type="dxa"/>
                                  <w:vMerge w:val="restart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07" w:name="__UnoMark__1848_313101448"/>
                                  <w:bookmarkStart w:id="208" w:name="__UnoMark__1849_313101448"/>
                                  <w:bookmarkEnd w:id="207"/>
                                  <w:bookmarkEnd w:id="208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601" w:type="dxa"/>
                                  <w:vMerge w:val="restart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09" w:name="__UnoMark__1850_313101448"/>
                                  <w:bookmarkStart w:id="210" w:name="__UnoMark__1851_313101448"/>
                                  <w:bookmarkEnd w:id="209"/>
                                  <w:bookmarkEnd w:id="210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ГБУЗ РК "Симферопольская городская детская клиническая больница"</w:t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11" w:name="__UnoMark__1852_313101448"/>
                                  <w:bookmarkStart w:id="212" w:name="__UnoMark__1853_313101448"/>
                                  <w:bookmarkEnd w:id="211"/>
                                  <w:bookmarkEnd w:id="212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Заведующая информационно-аналитическим отделом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13" w:name="__UnoMark__1854_313101448"/>
                                  <w:bookmarkStart w:id="214" w:name="__UnoMark__1855_313101448"/>
                                  <w:bookmarkEnd w:id="213"/>
                                  <w:bookmarkEnd w:id="214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Хан Ольга Олеговна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15" w:name="__UnoMark__1856_313101448"/>
                                  <w:bookmarkStart w:id="216" w:name="__UnoMark__1857_313101448"/>
                                  <w:bookmarkEnd w:id="215"/>
                                  <w:bookmarkEnd w:id="216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7(978)821-94-73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17" w:name="__UnoMark__1858_313101448"/>
                                  <w:bookmarkStart w:id="218" w:name="__UnoMark__1859_313101448"/>
                                  <w:bookmarkEnd w:id="217"/>
                                  <w:bookmarkEnd w:id="218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29.12.2015</w:t>
                                  </w:r>
                                </w:p>
                              </w:tc>
                            </w:tr>
                            <w:tr>
                              <w:trPr>
                                <w:cantSplit w:val="true"/>
                              </w:trPr>
                              <w:tc>
                                <w:tcPr>
                                  <w:tcW w:w="517" w:type="dxa"/>
                                  <w:vMerge w:val="continue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219" w:name="__UnoMark__1861_313101448"/>
                                  <w:bookmarkStart w:id="220" w:name="__UnoMark__1860_313101448"/>
                                  <w:bookmarkStart w:id="221" w:name="__UnoMark__1861_313101448"/>
                                  <w:bookmarkStart w:id="222" w:name="__UnoMark__1860_313101448"/>
                                  <w:bookmarkEnd w:id="221"/>
                                  <w:bookmarkEnd w:id="222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01" w:type="dxa"/>
                                  <w:vMerge w:val="continue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bookmarkStart w:id="223" w:name="__UnoMark__1863_313101448"/>
                                  <w:bookmarkStart w:id="224" w:name="__UnoMark__1862_313101448"/>
                                  <w:bookmarkStart w:id="225" w:name="__UnoMark__1863_313101448"/>
                                  <w:bookmarkStart w:id="226" w:name="__UnoMark__1862_313101448"/>
                                  <w:bookmarkEnd w:id="225"/>
                                  <w:bookmarkEnd w:id="226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27" w:name="__UnoMark__1864_313101448"/>
                                  <w:bookmarkStart w:id="228" w:name="__UnoMark__1865_313101448"/>
                                  <w:bookmarkEnd w:id="227"/>
                                  <w:bookmarkEnd w:id="228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Главная медицинская сестра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29" w:name="__UnoMark__1866_313101448"/>
                                  <w:bookmarkStart w:id="230" w:name="__UnoMark__1867_313101448"/>
                                  <w:bookmarkEnd w:id="229"/>
                                  <w:bookmarkEnd w:id="230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Стрельникова Татьяна Владимировна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31" w:name="__UnoMark__1868_313101448"/>
                                  <w:bookmarkStart w:id="232" w:name="__UnoMark__1869_313101448"/>
                                  <w:bookmarkEnd w:id="231"/>
                                  <w:bookmarkEnd w:id="232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7(978)793-28-40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33" w:name="__UnoMark__1870_313101448"/>
                                  <w:bookmarkStart w:id="234" w:name="__UnoMark__1871_313101448"/>
                                  <w:bookmarkEnd w:id="233"/>
                                  <w:bookmarkEnd w:id="234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29.12.2015</w:t>
                                  </w:r>
                                </w:p>
                              </w:tc>
                            </w:tr>
                            <w:tr>
                              <w:trPr>
                                <w:cantSplit w:val="true"/>
                              </w:trPr>
                              <w:tc>
                                <w:tcPr>
                                  <w:tcW w:w="51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35" w:name="__UnoMark__1872_313101448"/>
                                  <w:bookmarkStart w:id="236" w:name="__UnoMark__1873_313101448"/>
                                  <w:bookmarkEnd w:id="235"/>
                                  <w:bookmarkEnd w:id="236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60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37" w:name="__UnoMark__1874_313101448"/>
                                  <w:bookmarkStart w:id="238" w:name="__UnoMark__1875_313101448"/>
                                  <w:bookmarkEnd w:id="237"/>
                                  <w:bookmarkEnd w:id="238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ГБУЗ РК "Красногвардейская центральная районная больница"</w:t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39" w:name="__UnoMark__1876_313101448"/>
                                  <w:bookmarkStart w:id="240" w:name="__UnoMark__1877_313101448"/>
                                  <w:bookmarkEnd w:id="239"/>
                                  <w:bookmarkEnd w:id="240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Заместитель главного врача по лечебной части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41" w:name="__UnoMark__1878_313101448"/>
                                  <w:bookmarkStart w:id="242" w:name="__UnoMark__1879_313101448"/>
                                  <w:bookmarkEnd w:id="241"/>
                                  <w:bookmarkEnd w:id="242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Джеппаров Редван Ибрагимович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43" w:name="__UnoMark__1880_313101448"/>
                                  <w:bookmarkStart w:id="244" w:name="__UnoMark__1881_313101448"/>
                                  <w:bookmarkEnd w:id="243"/>
                                  <w:bookmarkEnd w:id="244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7(978)873-16-54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45" w:name="__UnoMark__1882_313101448"/>
                                  <w:bookmarkStart w:id="246" w:name="__UnoMark__1883_313101448"/>
                                  <w:bookmarkEnd w:id="245"/>
                                  <w:bookmarkEnd w:id="246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25.12.2015</w:t>
                                  </w:r>
                                </w:p>
                              </w:tc>
                            </w:tr>
                            <w:tr>
                              <w:trPr>
                                <w:cantSplit w:val="true"/>
                              </w:trPr>
                              <w:tc>
                                <w:tcPr>
                                  <w:tcW w:w="51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47" w:name="__UnoMark__1884_313101448"/>
                                  <w:bookmarkStart w:id="248" w:name="__UnoMark__1885_313101448"/>
                                  <w:bookmarkEnd w:id="247"/>
                                  <w:bookmarkEnd w:id="248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60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49" w:name="__UnoMark__1886_313101448"/>
                                  <w:bookmarkStart w:id="250" w:name="__UnoMark__1887_313101448"/>
                                  <w:bookmarkEnd w:id="249"/>
                                  <w:bookmarkEnd w:id="250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ГБУЗ РК "Евпаторийская городская детская клиническая больница"</w:t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51" w:name="__UnoMark__1888_313101448"/>
                                  <w:bookmarkStart w:id="252" w:name="__UnoMark__1889_313101448"/>
                                  <w:bookmarkEnd w:id="251"/>
                                  <w:bookmarkEnd w:id="252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Заместитель главного врача по клинико-экспертной работе 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53" w:name="__UnoMark__1890_313101448"/>
                                  <w:bookmarkStart w:id="254" w:name="__UnoMark__1891_313101448"/>
                                  <w:bookmarkEnd w:id="253"/>
                                  <w:bookmarkEnd w:id="254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Садовникова Елена Александровна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55" w:name="__UnoMark__1892_313101448"/>
                                  <w:bookmarkStart w:id="256" w:name="__UnoMark__1893_313101448"/>
                                  <w:bookmarkEnd w:id="255"/>
                                  <w:bookmarkEnd w:id="256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7(978)703-77-62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57" w:name="__UnoMark__1894_313101448"/>
                                  <w:bookmarkStart w:id="258" w:name="__UnoMark__1895_313101448"/>
                                  <w:bookmarkEnd w:id="257"/>
                                  <w:bookmarkEnd w:id="258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25.12.2015</w:t>
                                  </w:r>
                                </w:p>
                              </w:tc>
                            </w:tr>
                            <w:tr>
                              <w:trPr>
                                <w:cantSplit w:val="true"/>
                              </w:trPr>
                              <w:tc>
                                <w:tcPr>
                                  <w:tcW w:w="517" w:type="dxa"/>
                                  <w:vMerge w:val="restart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59" w:name="__UnoMark__1896_313101448"/>
                                  <w:bookmarkStart w:id="260" w:name="__UnoMark__1897_313101448"/>
                                  <w:bookmarkEnd w:id="259"/>
                                  <w:bookmarkEnd w:id="260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601" w:type="dxa"/>
                                  <w:vMerge w:val="restart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61" w:name="__UnoMark__1898_313101448"/>
                                  <w:bookmarkStart w:id="262" w:name="__UnoMark__1899_313101448"/>
                                  <w:bookmarkEnd w:id="261"/>
                                  <w:bookmarkEnd w:id="262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ГБУЗ РК "Евпаторийский родильный дом"</w:t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63" w:name="__UnoMark__1900_313101448"/>
                                  <w:bookmarkStart w:id="264" w:name="__UnoMark__1901_313101448"/>
                                  <w:bookmarkEnd w:id="263"/>
                                  <w:bookmarkEnd w:id="264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Медрегистратор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65" w:name="__UnoMark__1902_313101448"/>
                                  <w:bookmarkStart w:id="266" w:name="__UnoMark__1903_313101448"/>
                                  <w:bookmarkEnd w:id="265"/>
                                  <w:bookmarkEnd w:id="266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Малыгина Валентина Николаевна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67" w:name="__UnoMark__1904_313101448"/>
                                  <w:bookmarkStart w:id="268" w:name="__UnoMark__1905_313101448"/>
                                  <w:bookmarkEnd w:id="267"/>
                                  <w:bookmarkEnd w:id="268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7(978)731-49-40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69" w:name="__UnoMark__1906_313101448"/>
                                  <w:bookmarkStart w:id="270" w:name="__UnoMark__1907_313101448"/>
                                  <w:bookmarkEnd w:id="269"/>
                                  <w:bookmarkEnd w:id="270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24.12.2015</w:t>
                                  </w:r>
                                </w:p>
                              </w:tc>
                            </w:tr>
                            <w:tr>
                              <w:trPr>
                                <w:cantSplit w:val="true"/>
                              </w:trPr>
                              <w:tc>
                                <w:tcPr>
                                  <w:tcW w:w="517" w:type="dxa"/>
                                  <w:vMerge w:val="continue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271" w:name="__UnoMark__1909_313101448"/>
                                  <w:bookmarkStart w:id="272" w:name="__UnoMark__1908_313101448"/>
                                  <w:bookmarkStart w:id="273" w:name="__UnoMark__1909_313101448"/>
                                  <w:bookmarkStart w:id="274" w:name="__UnoMark__1908_313101448"/>
                                  <w:bookmarkEnd w:id="273"/>
                                  <w:bookmarkEnd w:id="274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01" w:type="dxa"/>
                                  <w:vMerge w:val="continue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bookmarkStart w:id="275" w:name="__UnoMark__1911_313101448"/>
                                  <w:bookmarkStart w:id="276" w:name="__UnoMark__1910_313101448"/>
                                  <w:bookmarkStart w:id="277" w:name="__UnoMark__1911_313101448"/>
                                  <w:bookmarkStart w:id="278" w:name="__UnoMark__1910_313101448"/>
                                  <w:bookmarkEnd w:id="277"/>
                                  <w:bookmarkEnd w:id="278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79" w:name="__UnoMark__1912_313101448"/>
                                  <w:bookmarkStart w:id="280" w:name="__UnoMark__1913_313101448"/>
                                  <w:bookmarkEnd w:id="279"/>
                                  <w:bookmarkEnd w:id="280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Врач статистик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81" w:name="__UnoMark__1914_313101448"/>
                                  <w:bookmarkStart w:id="282" w:name="__UnoMark__1915_313101448"/>
                                  <w:bookmarkEnd w:id="281"/>
                                  <w:bookmarkEnd w:id="282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Смирнова Юлия Васильевна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83" w:name="__UnoMark__1916_313101448"/>
                                  <w:bookmarkStart w:id="284" w:name="__UnoMark__1917_313101448"/>
                                  <w:bookmarkEnd w:id="283"/>
                                  <w:bookmarkEnd w:id="284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7(978)893-93-64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85" w:name="__UnoMark__1918_313101448"/>
                                  <w:bookmarkStart w:id="286" w:name="__UnoMark__1919_313101448"/>
                                  <w:bookmarkEnd w:id="285"/>
                                  <w:bookmarkEnd w:id="286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24.12.2015</w:t>
                                  </w:r>
                                </w:p>
                              </w:tc>
                            </w:tr>
                            <w:tr>
                              <w:trPr>
                                <w:cantSplit w:val="true"/>
                              </w:trPr>
                              <w:tc>
                                <w:tcPr>
                                  <w:tcW w:w="51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87" w:name="__UnoMark__1920_313101448"/>
                                  <w:bookmarkStart w:id="288" w:name="__UnoMark__1921_313101448"/>
                                  <w:bookmarkEnd w:id="287"/>
                                  <w:bookmarkEnd w:id="288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260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89" w:name="__UnoMark__1922_313101448"/>
                                  <w:bookmarkStart w:id="290" w:name="__UnoMark__1923_313101448"/>
                                  <w:bookmarkEnd w:id="289"/>
                                  <w:bookmarkEnd w:id="290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ГБУЗ РК "Клинический кожно-венерологический диспансер"</w:t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91" w:name="__UnoMark__1924_313101448"/>
                                  <w:bookmarkStart w:id="292" w:name="__UnoMark__1925_313101448"/>
                                  <w:bookmarkEnd w:id="291"/>
                                  <w:bookmarkEnd w:id="292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Заведующая организационно-методическим отделом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93" w:name="__UnoMark__1926_313101448"/>
                                  <w:bookmarkStart w:id="294" w:name="__UnoMark__1927_313101448"/>
                                  <w:bookmarkEnd w:id="293"/>
                                  <w:bookmarkEnd w:id="294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Вологжанина Елена Евгеньевна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95" w:name="__UnoMark__1928_313101448"/>
                                  <w:bookmarkStart w:id="296" w:name="__UnoMark__1929_313101448"/>
                                  <w:bookmarkEnd w:id="295"/>
                                  <w:bookmarkEnd w:id="296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7(978)729-69-87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97" w:name="__UnoMark__1930_313101448"/>
                                  <w:bookmarkStart w:id="298" w:name="__UnoMark__1931_313101448"/>
                                  <w:bookmarkEnd w:id="297"/>
                                  <w:bookmarkEnd w:id="298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25.12.2015</w:t>
                                  </w:r>
                                </w:p>
                              </w:tc>
                            </w:tr>
                            <w:tr>
                              <w:trPr>
                                <w:cantSplit w:val="true"/>
                              </w:trPr>
                              <w:tc>
                                <w:tcPr>
                                  <w:tcW w:w="51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99" w:name="__UnoMark__1932_313101448"/>
                                  <w:bookmarkStart w:id="300" w:name="__UnoMark__1933_313101448"/>
                                  <w:bookmarkEnd w:id="299"/>
                                  <w:bookmarkEnd w:id="300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260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01" w:name="__UnoMark__1934_313101448"/>
                                  <w:bookmarkStart w:id="302" w:name="__UnoMark__1935_313101448"/>
                                  <w:bookmarkEnd w:id="301"/>
                                  <w:bookmarkEnd w:id="302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ГАУЗ РК «Республиканская больница восстановительного лечения «Черные воды»</w:t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03" w:name="__UnoMark__1936_313101448"/>
                                  <w:bookmarkStart w:id="304" w:name="__UnoMark__1937_313101448"/>
                                  <w:bookmarkEnd w:id="303"/>
                                  <w:bookmarkEnd w:id="304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дрегистратор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05" w:name="__UnoMark__1938_313101448"/>
                                  <w:bookmarkStart w:id="306" w:name="__UnoMark__1939_313101448"/>
                                  <w:bookmarkEnd w:id="305"/>
                                  <w:bookmarkEnd w:id="306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Григорьева Любовь Николаевна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07" w:name="__UnoMark__1940_313101448"/>
                                  <w:bookmarkStart w:id="308" w:name="__UnoMark__1941_313101448"/>
                                  <w:bookmarkEnd w:id="307"/>
                                  <w:bookmarkEnd w:id="308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7(978)828-62-45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09" w:name="__UnoMark__1942_313101448"/>
                                  <w:bookmarkStart w:id="310" w:name="__UnoMark__1943_313101448"/>
                                  <w:bookmarkEnd w:id="309"/>
                                  <w:bookmarkEnd w:id="310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5.12.2015</w:t>
                                  </w:r>
                                </w:p>
                              </w:tc>
                            </w:tr>
                            <w:tr>
                              <w:trPr>
                                <w:cantSplit w:val="true"/>
                              </w:trPr>
                              <w:tc>
                                <w:tcPr>
                                  <w:tcW w:w="51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11" w:name="__UnoMark__1944_313101448"/>
                                  <w:bookmarkStart w:id="312" w:name="__UnoMark__1945_313101448"/>
                                  <w:bookmarkEnd w:id="311"/>
                                  <w:bookmarkEnd w:id="312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260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13" w:name="__UnoMark__1946_313101448"/>
                                  <w:bookmarkStart w:id="314" w:name="__UnoMark__1947_313101448"/>
                                  <w:bookmarkEnd w:id="313"/>
                                  <w:bookmarkEnd w:id="314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ГБУЗ РК "Крымский республиканский клинический госпиталь для ветеранов войн"</w:t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15" w:name="__UnoMark__1948_313101448"/>
                                  <w:bookmarkStart w:id="316" w:name="__UnoMark__1949_313101448"/>
                                  <w:bookmarkEnd w:id="315"/>
                                  <w:bookmarkEnd w:id="316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Заместитель начальника госпиталя по организационно - методической работе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17" w:name="__UnoMark__1950_313101448"/>
                                  <w:bookmarkStart w:id="318" w:name="__UnoMark__1951_313101448"/>
                                  <w:bookmarkEnd w:id="317"/>
                                  <w:bookmarkEnd w:id="318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Рыбалко Ольга Васильевна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19" w:name="__UnoMark__1952_313101448"/>
                                  <w:bookmarkStart w:id="320" w:name="__UnoMark__1953_313101448"/>
                                  <w:bookmarkEnd w:id="319"/>
                                  <w:bookmarkEnd w:id="320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7(978)788-04-85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21" w:name="__UnoMark__1954_313101448"/>
                                  <w:bookmarkStart w:id="322" w:name="__UnoMark__1955_313101448"/>
                                  <w:bookmarkEnd w:id="321"/>
                                  <w:bookmarkEnd w:id="322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30.12.2015</w:t>
                                  </w:r>
                                </w:p>
                              </w:tc>
                            </w:tr>
                            <w:tr>
                              <w:trPr>
                                <w:cantSplit w:val="true"/>
                              </w:trPr>
                              <w:tc>
                                <w:tcPr>
                                  <w:tcW w:w="51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23" w:name="__UnoMark__1956_313101448"/>
                                  <w:bookmarkStart w:id="324" w:name="__UnoMark__1957_313101448"/>
                                  <w:bookmarkEnd w:id="323"/>
                                  <w:bookmarkEnd w:id="324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260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25" w:name="__UnoMark__1958_313101448"/>
                                  <w:bookmarkStart w:id="326" w:name="__UnoMark__1959_313101448"/>
                                  <w:bookmarkEnd w:id="325"/>
                                  <w:bookmarkEnd w:id="326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ГАУЗ РК "Сакская специализированная больница медицинской реабилитации"</w:t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27" w:name="__UnoMark__1960_313101448"/>
                                  <w:bookmarkStart w:id="328" w:name="__UnoMark__1961_313101448"/>
                                  <w:bookmarkEnd w:id="327"/>
                                  <w:bookmarkEnd w:id="328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Главная медицинская сестра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29" w:name="__UnoMark__1962_313101448"/>
                                  <w:bookmarkStart w:id="330" w:name="__UnoMark__1963_313101448"/>
                                  <w:bookmarkEnd w:id="329"/>
                                  <w:bookmarkEnd w:id="330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инойть Алла Владимировна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31" w:name="__UnoMark__1964_313101448"/>
                                  <w:bookmarkStart w:id="332" w:name="__UnoMark__1965_313101448"/>
                                  <w:bookmarkEnd w:id="331"/>
                                  <w:bookmarkEnd w:id="332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7(978)732-38-07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33" w:name="__UnoMark__1966_313101448"/>
                                  <w:bookmarkStart w:id="334" w:name="__UnoMark__1967_313101448"/>
                                  <w:bookmarkEnd w:id="333"/>
                                  <w:bookmarkEnd w:id="334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5.12.2015</w:t>
                                  </w:r>
                                </w:p>
                              </w:tc>
                            </w:tr>
                            <w:tr>
                              <w:trPr>
                                <w:cantSplit w:val="true"/>
                              </w:trPr>
                              <w:tc>
                                <w:tcPr>
                                  <w:tcW w:w="517" w:type="dxa"/>
                                  <w:vMerge w:val="restart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35" w:name="__UnoMark__1968_313101448"/>
                                  <w:bookmarkStart w:id="336" w:name="__UnoMark__1969_313101448"/>
                                  <w:bookmarkEnd w:id="335"/>
                                  <w:bookmarkEnd w:id="336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2601" w:type="dxa"/>
                                  <w:vMerge w:val="restart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37" w:name="__UnoMark__1970_313101448"/>
                                  <w:bookmarkStart w:id="338" w:name="__UnoMark__1971_313101448"/>
                                  <w:bookmarkEnd w:id="337"/>
                                  <w:bookmarkEnd w:id="338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ФГАОУ ВО "Крымский федеральный университет имени В.И. Вернадского"</w:t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39" w:name="__UnoMark__1972_313101448"/>
                                  <w:bookmarkStart w:id="340" w:name="__UnoMark__1973_313101448"/>
                                  <w:bookmarkEnd w:id="339"/>
                                  <w:bookmarkEnd w:id="340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Заместитель директора по лечебной работе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41" w:name="__UnoMark__1974_313101448"/>
                                  <w:bookmarkStart w:id="342" w:name="__UnoMark__1975_313101448"/>
                                  <w:bookmarkEnd w:id="341"/>
                                  <w:bookmarkEnd w:id="342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Мещеряков Владимир Викторович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43" w:name="__UnoMark__1976_313101448"/>
                                  <w:bookmarkStart w:id="344" w:name="__UnoMark__1977_313101448"/>
                                  <w:bookmarkEnd w:id="343"/>
                                  <w:bookmarkEnd w:id="344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7(978)747-00-84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45" w:name="__UnoMark__1978_313101448"/>
                                  <w:bookmarkStart w:id="346" w:name="__UnoMark__1979_313101448"/>
                                  <w:bookmarkEnd w:id="345"/>
                                  <w:bookmarkEnd w:id="346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28.12.2015</w:t>
                                  </w:r>
                                </w:p>
                              </w:tc>
                            </w:tr>
                            <w:tr>
                              <w:trPr>
                                <w:cantSplit w:val="true"/>
                              </w:trPr>
                              <w:tc>
                                <w:tcPr>
                                  <w:tcW w:w="517" w:type="dxa"/>
                                  <w:vMerge w:val="continue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347" w:name="__UnoMark__1981_313101448"/>
                                  <w:bookmarkStart w:id="348" w:name="__UnoMark__1980_313101448"/>
                                  <w:bookmarkStart w:id="349" w:name="__UnoMark__1981_313101448"/>
                                  <w:bookmarkStart w:id="350" w:name="__UnoMark__1980_313101448"/>
                                  <w:bookmarkEnd w:id="349"/>
                                  <w:bookmarkEnd w:id="350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01" w:type="dxa"/>
                                  <w:vMerge w:val="continue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bookmarkStart w:id="351" w:name="__UnoMark__1983_313101448"/>
                                  <w:bookmarkStart w:id="352" w:name="__UnoMark__1982_313101448"/>
                                  <w:bookmarkStart w:id="353" w:name="__UnoMark__1983_313101448"/>
                                  <w:bookmarkStart w:id="354" w:name="__UnoMark__1982_313101448"/>
                                  <w:bookmarkEnd w:id="353"/>
                                  <w:bookmarkEnd w:id="354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55" w:name="__UnoMark__1984_313101448"/>
                                  <w:bookmarkStart w:id="356" w:name="__UnoMark__1985_313101448"/>
                                  <w:bookmarkEnd w:id="355"/>
                                  <w:bookmarkEnd w:id="356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Заведующий отделением хирургии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57" w:name="__UnoMark__1986_313101448"/>
                                  <w:bookmarkStart w:id="358" w:name="__UnoMark__1987_313101448"/>
                                  <w:bookmarkEnd w:id="357"/>
                                  <w:bookmarkEnd w:id="358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Безруков Олег Филиппович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59" w:name="__UnoMark__1988_313101448"/>
                                  <w:bookmarkStart w:id="360" w:name="__UnoMark__1989_313101448"/>
                                  <w:bookmarkEnd w:id="359"/>
                                  <w:bookmarkEnd w:id="360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7(978)725-76-60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61" w:name="__UnoMark__1990_313101448"/>
                                  <w:bookmarkStart w:id="362" w:name="__UnoMark__1991_313101448"/>
                                  <w:bookmarkEnd w:id="361"/>
                                  <w:bookmarkEnd w:id="362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28.12.2015</w:t>
                                  </w:r>
                                </w:p>
                              </w:tc>
                            </w:tr>
                            <w:tr>
                              <w:trPr>
                                <w:cantSplit w:val="true"/>
                              </w:trPr>
                              <w:tc>
                                <w:tcPr>
                                  <w:tcW w:w="517" w:type="dxa"/>
                                  <w:vMerge w:val="continue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363" w:name="__UnoMark__1993_313101448"/>
                                  <w:bookmarkStart w:id="364" w:name="__UnoMark__1992_313101448"/>
                                  <w:bookmarkStart w:id="365" w:name="__UnoMark__1993_313101448"/>
                                  <w:bookmarkStart w:id="366" w:name="__UnoMark__1992_313101448"/>
                                  <w:bookmarkEnd w:id="365"/>
                                  <w:bookmarkEnd w:id="366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01" w:type="dxa"/>
                                  <w:vMerge w:val="continue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bookmarkStart w:id="367" w:name="__UnoMark__1995_313101448"/>
                                  <w:bookmarkStart w:id="368" w:name="__UnoMark__1994_313101448"/>
                                  <w:bookmarkStart w:id="369" w:name="__UnoMark__1995_313101448"/>
                                  <w:bookmarkStart w:id="370" w:name="__UnoMark__1994_313101448"/>
                                  <w:bookmarkEnd w:id="369"/>
                                  <w:bookmarkEnd w:id="370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71" w:name="__UnoMark__1996_313101448"/>
                                  <w:bookmarkEnd w:id="371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Заведующий отделением ортопедии-травматологии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bookmarkStart w:id="372" w:name="__UnoMark__1997_313101448"/>
                                  <w:bookmarkStart w:id="373" w:name="__UnoMark__1997_313101448"/>
                                  <w:bookmarkEnd w:id="373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74" w:name="__UnoMark__1998_313101448"/>
                                  <w:bookmarkStart w:id="375" w:name="__UnoMark__1999_313101448"/>
                                  <w:bookmarkEnd w:id="374"/>
                                  <w:bookmarkEnd w:id="375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Митюнин Дмитрий Анатольевич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76" w:name="__UnoMark__2000_313101448"/>
                                  <w:bookmarkStart w:id="377" w:name="__UnoMark__2001_313101448"/>
                                  <w:bookmarkEnd w:id="376"/>
                                  <w:bookmarkEnd w:id="377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7(978)710-86-31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78" w:name="__UnoMark__2002_313101448"/>
                                  <w:bookmarkStart w:id="379" w:name="__UnoMark__2003_313101448"/>
                                  <w:bookmarkEnd w:id="378"/>
                                  <w:bookmarkEnd w:id="379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28.12.2015</w:t>
                                  </w:r>
                                </w:p>
                              </w:tc>
                            </w:tr>
                            <w:tr>
                              <w:trPr>
                                <w:cantSplit w:val="true"/>
                              </w:trPr>
                              <w:tc>
                                <w:tcPr>
                                  <w:tcW w:w="517" w:type="dxa"/>
                                  <w:vMerge w:val="continue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380" w:name="__UnoMark__2005_313101448"/>
                                  <w:bookmarkStart w:id="381" w:name="__UnoMark__2004_313101448"/>
                                  <w:bookmarkStart w:id="382" w:name="__UnoMark__2005_313101448"/>
                                  <w:bookmarkStart w:id="383" w:name="__UnoMark__2004_313101448"/>
                                  <w:bookmarkEnd w:id="382"/>
                                  <w:bookmarkEnd w:id="383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01" w:type="dxa"/>
                                  <w:vMerge w:val="continue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bookmarkStart w:id="384" w:name="__UnoMark__2007_313101448"/>
                                  <w:bookmarkStart w:id="385" w:name="__UnoMark__2006_313101448"/>
                                  <w:bookmarkStart w:id="386" w:name="__UnoMark__2007_313101448"/>
                                  <w:bookmarkStart w:id="387" w:name="__UnoMark__2006_313101448"/>
                                  <w:bookmarkEnd w:id="386"/>
                                  <w:bookmarkEnd w:id="387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88" w:name="__UnoMark__2008_313101448"/>
                                  <w:bookmarkStart w:id="389" w:name="__UnoMark__2009_313101448"/>
                                  <w:bookmarkEnd w:id="388"/>
                                  <w:bookmarkEnd w:id="389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Заведующий отделением терапии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90" w:name="__UnoMark__2010_313101448"/>
                                  <w:bookmarkStart w:id="391" w:name="__UnoMark__2011_313101448"/>
                                  <w:bookmarkEnd w:id="390"/>
                                  <w:bookmarkEnd w:id="391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Савчук Олег Михайлович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92" w:name="__UnoMark__2012_313101448"/>
                                  <w:bookmarkStart w:id="393" w:name="__UnoMark__2013_313101448"/>
                                  <w:bookmarkEnd w:id="392"/>
                                  <w:bookmarkEnd w:id="393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7(978)711-73-75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94" w:name="__UnoMark__2014_313101448"/>
                                  <w:bookmarkEnd w:id="394"/>
                                  <w:r>
                                    <w:rPr>
                                      <w:rFonts w:eastAsia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28.12.2015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style="position:absolute;rotation:0;width:467.75pt;height:841.9pt;mso-wrap-distance-left:9.05pt;mso-wrap-distance-right:9.05pt;mso-wrap-distance-top:0pt;mso-wrap-distance-bottom:0pt;margin-top:60.15pt;mso-position-vertical-relative:page;margin-left:-5.65pt;mso-position-horizontal-relative:margin">
                <v:textbox inset="0in,0in,0in,0in">
                  <w:txbxContent>
                    <w:tbl>
                      <w:tblPr>
                        <w:tblStyle w:val="10"/>
                        <w:tblpPr w:bottomFromText="0" w:horzAnchor="margin" w:leftFromText="181" w:rightFromText="181" w:tblpX="0" w:tblpY="1203" w:topFromText="0" w:vertAnchor="page"/>
                        <w:tblW w:w="5000" w:type="pct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517"/>
                        <w:gridCol w:w="2601"/>
                        <w:gridCol w:w="2129"/>
                        <w:gridCol w:w="1737"/>
                        <w:gridCol w:w="1334"/>
                        <w:gridCol w:w="1036"/>
                      </w:tblGrid>
                      <w:tr>
                        <w:trPr>
                          <w:tblHeader w:val="true"/>
                          <w:cantSplit w:val="true"/>
                        </w:trPr>
                        <w:tc>
                          <w:tcPr>
                            <w:tcW w:w="517" w:type="dxa"/>
                            <w:vMerge w:val="restart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№ </w:t>
                            </w:r>
                            <w:bookmarkStart w:id="395" w:name="__UnoMark__1661_313101448"/>
                            <w:bookmarkEnd w:id="395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2601" w:type="dxa"/>
                            <w:vMerge w:val="restart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396" w:name="__UnoMark__1662_313101448"/>
                            <w:bookmarkStart w:id="397" w:name="__UnoMark__1663_313101448"/>
                            <w:bookmarkEnd w:id="396"/>
                            <w:bookmarkEnd w:id="397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именование медицинской организации оказывающей медицинскую помощь в стационарных условиях</w:t>
                            </w:r>
                          </w:p>
                        </w:tc>
                        <w:tc>
                          <w:tcPr>
                            <w:tcW w:w="5200" w:type="dxa"/>
                            <w:gridSpan w:val="3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398" w:name="__UnoMark__1664_313101448"/>
                            <w:bookmarkEnd w:id="398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Данные ответственного лица за предоставление актуальных сведений о наличии коек, свободных для госпитализации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bookmarkStart w:id="399" w:name="__UnoMark__1665_313101448"/>
                            <w:bookmarkStart w:id="400" w:name="__UnoMark__1665_313101448"/>
                            <w:bookmarkEnd w:id="400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036" w:type="dxa"/>
                            <w:vMerge w:val="restart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401" w:name="__UnoMark__1666_313101448"/>
                            <w:bookmarkStart w:id="402" w:name="__UnoMark__1667_313101448"/>
                            <w:bookmarkEnd w:id="401"/>
                            <w:bookmarkEnd w:id="402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ата предоставления информации</w:t>
                            </w:r>
                          </w:p>
                        </w:tc>
                      </w:tr>
                      <w:tr>
                        <w:trPr>
                          <w:tblHeader w:val="true"/>
                          <w:cantSplit w:val="true"/>
                        </w:trPr>
                        <w:tc>
                          <w:tcPr>
                            <w:tcW w:w="517" w:type="dxa"/>
                            <w:vMerge w:val="continue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bookmarkStart w:id="403" w:name="__UnoMark__1669_313101448"/>
                            <w:bookmarkStart w:id="404" w:name="__UnoMark__1668_313101448"/>
                            <w:bookmarkStart w:id="405" w:name="__UnoMark__1669_313101448"/>
                            <w:bookmarkStart w:id="406" w:name="__UnoMark__1668_313101448"/>
                            <w:bookmarkEnd w:id="405"/>
                            <w:bookmarkEnd w:id="406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2601" w:type="dxa"/>
                            <w:vMerge w:val="continue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bookmarkStart w:id="407" w:name="__UnoMark__1671_313101448"/>
                            <w:bookmarkStart w:id="408" w:name="__UnoMark__1670_313101448"/>
                            <w:bookmarkStart w:id="409" w:name="__UnoMark__1671_313101448"/>
                            <w:bookmarkStart w:id="410" w:name="__UnoMark__1670_313101448"/>
                            <w:bookmarkEnd w:id="409"/>
                            <w:bookmarkEnd w:id="410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212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411" w:name="__UnoMark__1672_313101448"/>
                            <w:bookmarkStart w:id="412" w:name="__UnoMark__1673_313101448"/>
                            <w:bookmarkEnd w:id="411"/>
                            <w:bookmarkEnd w:id="412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олжность</w:t>
                            </w:r>
                          </w:p>
                        </w:tc>
                        <w:tc>
                          <w:tcPr>
                            <w:tcW w:w="173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413" w:name="__UnoMark__1674_313101448"/>
                            <w:bookmarkStart w:id="414" w:name="__UnoMark__1675_313101448"/>
                            <w:bookmarkEnd w:id="413"/>
                            <w:bookmarkEnd w:id="414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ИО</w:t>
                            </w:r>
                          </w:p>
                        </w:tc>
                        <w:tc>
                          <w:tcPr>
                            <w:tcW w:w="133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415" w:name="__UnoMark__1676_313101448"/>
                            <w:bookmarkStart w:id="416" w:name="__UnoMark__1677_313101448"/>
                            <w:bookmarkEnd w:id="415"/>
                            <w:bookmarkEnd w:id="416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актный телефон</w:t>
                            </w:r>
                          </w:p>
                        </w:tc>
                        <w:tc>
                          <w:tcPr>
                            <w:tcW w:w="1036" w:type="dxa"/>
                            <w:vMerge w:val="continue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bookmarkStart w:id="417" w:name="__UnoMark__1679_313101448"/>
                            <w:bookmarkStart w:id="418" w:name="__UnoMark__1678_313101448"/>
                            <w:bookmarkStart w:id="419" w:name="__UnoMark__1679_313101448"/>
                            <w:bookmarkStart w:id="420" w:name="__UnoMark__1678_313101448"/>
                            <w:bookmarkEnd w:id="419"/>
                            <w:bookmarkEnd w:id="420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blHeader w:val="true"/>
                          <w:cantSplit w:val="true"/>
                        </w:trPr>
                        <w:tc>
                          <w:tcPr>
                            <w:tcW w:w="51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421" w:name="__UnoMark__1680_313101448"/>
                            <w:bookmarkStart w:id="422" w:name="__UnoMark__1681_313101448"/>
                            <w:bookmarkEnd w:id="421"/>
                            <w:bookmarkEnd w:id="422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0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423" w:name="__UnoMark__1682_313101448"/>
                            <w:bookmarkStart w:id="424" w:name="__UnoMark__1683_313101448"/>
                            <w:bookmarkEnd w:id="423"/>
                            <w:bookmarkEnd w:id="424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2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425" w:name="__UnoMark__1684_313101448"/>
                            <w:bookmarkStart w:id="426" w:name="__UnoMark__1685_313101448"/>
                            <w:bookmarkEnd w:id="425"/>
                            <w:bookmarkEnd w:id="426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3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427" w:name="__UnoMark__1686_313101448"/>
                            <w:bookmarkStart w:id="428" w:name="__UnoMark__1687_313101448"/>
                            <w:bookmarkEnd w:id="427"/>
                            <w:bookmarkEnd w:id="428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3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429" w:name="__UnoMark__1688_313101448"/>
                            <w:bookmarkStart w:id="430" w:name="__UnoMark__1689_313101448"/>
                            <w:bookmarkEnd w:id="429"/>
                            <w:bookmarkEnd w:id="430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3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431" w:name="__UnoMark__1690_313101448"/>
                            <w:bookmarkStart w:id="432" w:name="__UnoMark__1691_313101448"/>
                            <w:bookmarkEnd w:id="431"/>
                            <w:bookmarkEnd w:id="432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</w:tr>
                      <w:tr>
                        <w:trPr>
                          <w:cantSplit w:val="true"/>
                        </w:trPr>
                        <w:tc>
                          <w:tcPr>
                            <w:tcW w:w="51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33" w:name="__UnoMark__1692_313101448"/>
                            <w:bookmarkStart w:id="434" w:name="__UnoMark__1693_313101448"/>
                            <w:bookmarkEnd w:id="433"/>
                            <w:bookmarkEnd w:id="434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0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35" w:name="__UnoMark__1694_313101448"/>
                            <w:bookmarkStart w:id="436" w:name="__UnoMark__1695_313101448"/>
                            <w:bookmarkEnd w:id="435"/>
                            <w:bookmarkEnd w:id="436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ГБУЗ РК "Крымский республиканский онкологический клинический диспансер имени В.М. Ефетова"</w:t>
                            </w:r>
                          </w:p>
                        </w:tc>
                        <w:tc>
                          <w:tcPr>
                            <w:tcW w:w="212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37" w:name="__UnoMark__1696_313101448"/>
                            <w:bookmarkStart w:id="438" w:name="__UnoMark__1697_313101448"/>
                            <w:bookmarkEnd w:id="437"/>
                            <w:bookmarkEnd w:id="438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Врач - статистик</w:t>
                            </w:r>
                          </w:p>
                        </w:tc>
                        <w:tc>
                          <w:tcPr>
                            <w:tcW w:w="173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39" w:name="__UnoMark__1698_313101448"/>
                            <w:bookmarkStart w:id="440" w:name="__UnoMark__1699_313101448"/>
                            <w:bookmarkEnd w:id="439"/>
                            <w:bookmarkEnd w:id="440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Басалаева Вера Алексеевна</w:t>
                            </w:r>
                          </w:p>
                        </w:tc>
                        <w:tc>
                          <w:tcPr>
                            <w:tcW w:w="133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41" w:name="__UnoMark__1700_313101448"/>
                            <w:bookmarkStart w:id="442" w:name="__UnoMark__1701_313101448"/>
                            <w:bookmarkEnd w:id="441"/>
                            <w:bookmarkEnd w:id="442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(3652)63-89-60</w:t>
                            </w:r>
                          </w:p>
                        </w:tc>
                        <w:tc>
                          <w:tcPr>
                            <w:tcW w:w="103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43" w:name="__UnoMark__1702_313101448"/>
                            <w:bookmarkStart w:id="444" w:name="__UnoMark__1703_313101448"/>
                            <w:bookmarkEnd w:id="443"/>
                            <w:bookmarkEnd w:id="444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25.12.2015</w:t>
                            </w:r>
                          </w:p>
                        </w:tc>
                      </w:tr>
                      <w:tr>
                        <w:trPr>
                          <w:cantSplit w:val="true"/>
                        </w:trPr>
                        <w:tc>
                          <w:tcPr>
                            <w:tcW w:w="51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45" w:name="__UnoMark__1704_313101448"/>
                            <w:bookmarkStart w:id="446" w:name="__UnoMark__1705_313101448"/>
                            <w:bookmarkEnd w:id="445"/>
                            <w:bookmarkEnd w:id="446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0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47" w:name="__UnoMark__1706_313101448"/>
                            <w:bookmarkStart w:id="448" w:name="__UnoMark__1707_313101448"/>
                            <w:bookmarkEnd w:id="447"/>
                            <w:bookmarkEnd w:id="448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ГБУЗ РК "Республиканская детская инфекционная клиническая больница"</w:t>
                            </w:r>
                          </w:p>
                        </w:tc>
                        <w:tc>
                          <w:tcPr>
                            <w:tcW w:w="212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49" w:name="__UnoMark__1708_313101448"/>
                            <w:bookmarkStart w:id="450" w:name="__UnoMark__1709_313101448"/>
                            <w:bookmarkEnd w:id="449"/>
                            <w:bookmarkEnd w:id="450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Врач - методист</w:t>
                            </w:r>
                          </w:p>
                        </w:tc>
                        <w:tc>
                          <w:tcPr>
                            <w:tcW w:w="173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51" w:name="__UnoMark__1710_313101448"/>
                            <w:bookmarkStart w:id="452" w:name="__UnoMark__1711_313101448"/>
                            <w:bookmarkEnd w:id="451"/>
                            <w:bookmarkEnd w:id="452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Джемилева ХатиджеШевкетовна</w:t>
                            </w:r>
                          </w:p>
                        </w:tc>
                        <w:tc>
                          <w:tcPr>
                            <w:tcW w:w="133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53" w:name="__UnoMark__1712_313101448"/>
                            <w:bookmarkStart w:id="454" w:name="__UnoMark__1713_313101448"/>
                            <w:bookmarkEnd w:id="453"/>
                            <w:bookmarkEnd w:id="454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(0652)-63-22-88</w:t>
                            </w:r>
                          </w:p>
                        </w:tc>
                        <w:tc>
                          <w:tcPr>
                            <w:tcW w:w="103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55" w:name="__UnoMark__1714_313101448"/>
                            <w:bookmarkStart w:id="456" w:name="__UnoMark__1715_313101448"/>
                            <w:bookmarkEnd w:id="455"/>
                            <w:bookmarkEnd w:id="456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29.12.2015</w:t>
                            </w:r>
                          </w:p>
                        </w:tc>
                      </w:tr>
                      <w:tr>
                        <w:trPr>
                          <w:cantSplit w:val="true"/>
                        </w:trPr>
                        <w:tc>
                          <w:tcPr>
                            <w:tcW w:w="51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57" w:name="__UnoMark__1716_313101448"/>
                            <w:bookmarkStart w:id="458" w:name="__UnoMark__1717_313101448"/>
                            <w:bookmarkEnd w:id="457"/>
                            <w:bookmarkEnd w:id="458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0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59" w:name="__UnoMark__1718_313101448"/>
                            <w:bookmarkStart w:id="460" w:name="__UnoMark__1719_313101448"/>
                            <w:bookmarkEnd w:id="459"/>
                            <w:bookmarkEnd w:id="460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ГБУЗ РК "Республиканская детская клиническая больница"</w:t>
                            </w:r>
                          </w:p>
                        </w:tc>
                        <w:tc>
                          <w:tcPr>
                            <w:tcW w:w="212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61" w:name="__UnoMark__1720_313101448"/>
                            <w:bookmarkStart w:id="462" w:name="__UnoMark__1721_313101448"/>
                            <w:bookmarkEnd w:id="461"/>
                            <w:bookmarkEnd w:id="462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Заведующая отделом ОМС</w:t>
                            </w:r>
                          </w:p>
                        </w:tc>
                        <w:tc>
                          <w:tcPr>
                            <w:tcW w:w="173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63" w:name="__UnoMark__1722_313101448"/>
                            <w:bookmarkStart w:id="464" w:name="__UnoMark__1723_313101448"/>
                            <w:bookmarkEnd w:id="463"/>
                            <w:bookmarkEnd w:id="464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Лазарь Виктория Александровна</w:t>
                            </w:r>
                          </w:p>
                        </w:tc>
                        <w:tc>
                          <w:tcPr>
                            <w:tcW w:w="133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65" w:name="__UnoMark__1724_313101448"/>
                            <w:bookmarkStart w:id="466" w:name="__UnoMark__1725_313101448"/>
                            <w:bookmarkEnd w:id="465"/>
                            <w:bookmarkEnd w:id="466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7(978)746-01-37</w:t>
                            </w:r>
                          </w:p>
                        </w:tc>
                        <w:tc>
                          <w:tcPr>
                            <w:tcW w:w="103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67" w:name="__UnoMark__1726_313101448"/>
                            <w:bookmarkStart w:id="468" w:name="__UnoMark__1727_313101448"/>
                            <w:bookmarkEnd w:id="467"/>
                            <w:bookmarkEnd w:id="468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25.12.2015</w:t>
                            </w:r>
                          </w:p>
                        </w:tc>
                      </w:tr>
                      <w:tr>
                        <w:trPr>
                          <w:cantSplit w:val="true"/>
                        </w:trPr>
                        <w:tc>
                          <w:tcPr>
                            <w:tcW w:w="51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69" w:name="__UnoMark__1728_313101448"/>
                            <w:bookmarkStart w:id="470" w:name="__UnoMark__1729_313101448"/>
                            <w:bookmarkEnd w:id="469"/>
                            <w:bookmarkEnd w:id="470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60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71" w:name="__UnoMark__1730_313101448"/>
                            <w:bookmarkStart w:id="472" w:name="__UnoMark__1731_313101448"/>
                            <w:bookmarkEnd w:id="471"/>
                            <w:bookmarkEnd w:id="472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ГБУЗ РК "Республиканская клиническая больница им. Н.А. Семашко</w:t>
                            </w:r>
                          </w:p>
                        </w:tc>
                        <w:tc>
                          <w:tcPr>
                            <w:tcW w:w="212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73" w:name="__UnoMark__1732_313101448"/>
                            <w:bookmarkStart w:id="474" w:name="__UnoMark__1733_313101448"/>
                            <w:bookmarkEnd w:id="473"/>
                            <w:bookmarkEnd w:id="474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Фельдшер отдела методической, статистической и клинико-экспертной работе</w:t>
                            </w:r>
                          </w:p>
                        </w:tc>
                        <w:tc>
                          <w:tcPr>
                            <w:tcW w:w="173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75" w:name="__UnoMark__1734_313101448"/>
                            <w:bookmarkStart w:id="476" w:name="__UnoMark__1735_313101448"/>
                            <w:bookmarkEnd w:id="475"/>
                            <w:bookmarkEnd w:id="476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Облещенко Валентина Андреевна</w:t>
                            </w:r>
                          </w:p>
                        </w:tc>
                        <w:tc>
                          <w:tcPr>
                            <w:tcW w:w="133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77" w:name="__UnoMark__1736_313101448"/>
                            <w:bookmarkStart w:id="478" w:name="__UnoMark__1737_313101448"/>
                            <w:bookmarkEnd w:id="477"/>
                            <w:bookmarkEnd w:id="478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(3652)373-528</w:t>
                            </w:r>
                          </w:p>
                        </w:tc>
                        <w:tc>
                          <w:tcPr>
                            <w:tcW w:w="103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79" w:name="__UnoMark__1738_313101448"/>
                            <w:bookmarkStart w:id="480" w:name="__UnoMark__1739_313101448"/>
                            <w:bookmarkEnd w:id="479"/>
                            <w:bookmarkEnd w:id="480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28.12.2015</w:t>
                            </w:r>
                          </w:p>
                        </w:tc>
                      </w:tr>
                      <w:tr>
                        <w:trPr>
                          <w:cantSplit w:val="true"/>
                        </w:trPr>
                        <w:tc>
                          <w:tcPr>
                            <w:tcW w:w="51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81" w:name="__UnoMark__1740_313101448"/>
                            <w:bookmarkStart w:id="482" w:name="__UnoMark__1741_313101448"/>
                            <w:bookmarkEnd w:id="481"/>
                            <w:bookmarkEnd w:id="482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60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83" w:name="__UnoMark__1742_313101448"/>
                            <w:bookmarkStart w:id="484" w:name="__UnoMark__1743_313101448"/>
                            <w:bookmarkEnd w:id="483"/>
                            <w:bookmarkEnd w:id="484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ГБУЗ РК "Симферопольская городская клиническая больница №7"</w:t>
                            </w:r>
                          </w:p>
                        </w:tc>
                        <w:tc>
                          <w:tcPr>
                            <w:tcW w:w="212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85" w:name="__UnoMark__1744_313101448"/>
                            <w:bookmarkStart w:id="486" w:name="__UnoMark__1745_313101448"/>
                            <w:bookmarkEnd w:id="485"/>
                            <w:bookmarkEnd w:id="486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Заведующая приемным отделением</w:t>
                            </w:r>
                          </w:p>
                        </w:tc>
                        <w:tc>
                          <w:tcPr>
                            <w:tcW w:w="173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87" w:name="__UnoMark__1746_313101448"/>
                            <w:bookmarkStart w:id="488" w:name="__UnoMark__1747_313101448"/>
                            <w:bookmarkEnd w:id="487"/>
                            <w:bookmarkEnd w:id="488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Антошкина Ольга Викторовна</w:t>
                            </w:r>
                          </w:p>
                        </w:tc>
                        <w:tc>
                          <w:tcPr>
                            <w:tcW w:w="133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89" w:name="__UnoMark__1748_313101448"/>
                            <w:bookmarkStart w:id="490" w:name="__UnoMark__1749_313101448"/>
                            <w:bookmarkEnd w:id="489"/>
                            <w:bookmarkEnd w:id="490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(3652)44-08-28</w:t>
                            </w:r>
                          </w:p>
                        </w:tc>
                        <w:tc>
                          <w:tcPr>
                            <w:tcW w:w="103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91" w:name="__UnoMark__1750_313101448"/>
                            <w:bookmarkStart w:id="492" w:name="__UnoMark__1751_313101448"/>
                            <w:bookmarkEnd w:id="491"/>
                            <w:bookmarkEnd w:id="492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25.12.2015</w:t>
                            </w:r>
                          </w:p>
                        </w:tc>
                      </w:tr>
                      <w:tr>
                        <w:trPr>
                          <w:cantSplit w:val="true"/>
                        </w:trPr>
                        <w:tc>
                          <w:tcPr>
                            <w:tcW w:w="51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93" w:name="__UnoMark__1752_313101448"/>
                            <w:bookmarkStart w:id="494" w:name="__UnoMark__1753_313101448"/>
                            <w:bookmarkEnd w:id="493"/>
                            <w:bookmarkEnd w:id="494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60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95" w:name="__UnoMark__1754_313101448"/>
                            <w:bookmarkStart w:id="496" w:name="__UnoMark__1755_313101448"/>
                            <w:bookmarkEnd w:id="495"/>
                            <w:bookmarkEnd w:id="496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ГБУЗ РК "Симферопольская клиническая больница скорой медицинской помощи №6"</w:t>
                            </w:r>
                          </w:p>
                        </w:tc>
                        <w:tc>
                          <w:tcPr>
                            <w:tcW w:w="212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97" w:name="__UnoMark__1756_313101448"/>
                            <w:bookmarkStart w:id="498" w:name="__UnoMark__1757_313101448"/>
                            <w:bookmarkEnd w:id="497"/>
                            <w:bookmarkEnd w:id="498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Заведующий медицинским информационно - аналитическим отделом</w:t>
                            </w:r>
                          </w:p>
                        </w:tc>
                        <w:tc>
                          <w:tcPr>
                            <w:tcW w:w="173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99" w:name="__UnoMark__1758_313101448"/>
                            <w:bookmarkStart w:id="500" w:name="__UnoMark__1759_313101448"/>
                            <w:bookmarkEnd w:id="499"/>
                            <w:bookmarkEnd w:id="500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Герман Алексей Александрович</w:t>
                            </w:r>
                          </w:p>
                        </w:tc>
                        <w:tc>
                          <w:tcPr>
                            <w:tcW w:w="133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501" w:name="__UnoMark__1760_313101448"/>
                            <w:bookmarkStart w:id="502" w:name="__UnoMark__1761_313101448"/>
                            <w:bookmarkEnd w:id="501"/>
                            <w:bookmarkEnd w:id="502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7(978)745-76-80</w:t>
                            </w:r>
                          </w:p>
                        </w:tc>
                        <w:tc>
                          <w:tcPr>
                            <w:tcW w:w="103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503" w:name="__UnoMark__1762_313101448"/>
                            <w:bookmarkStart w:id="504" w:name="__UnoMark__1763_313101448"/>
                            <w:bookmarkEnd w:id="503"/>
                            <w:bookmarkEnd w:id="504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30.12.2015</w:t>
                            </w:r>
                          </w:p>
                        </w:tc>
                      </w:tr>
                      <w:tr>
                        <w:trPr>
                          <w:cantSplit w:val="true"/>
                        </w:trPr>
                        <w:tc>
                          <w:tcPr>
                            <w:tcW w:w="51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505" w:name="__UnoMark__1764_313101448"/>
                            <w:bookmarkStart w:id="506" w:name="__UnoMark__1765_313101448"/>
                            <w:bookmarkEnd w:id="505"/>
                            <w:bookmarkEnd w:id="506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60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507" w:name="__UnoMark__1766_313101448"/>
                            <w:bookmarkStart w:id="508" w:name="__UnoMark__1767_313101448"/>
                            <w:bookmarkEnd w:id="507"/>
                            <w:bookmarkEnd w:id="508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ГБУЗ РК "Симферопольская клиническая больница"</w:t>
                            </w:r>
                          </w:p>
                        </w:tc>
                        <w:tc>
                          <w:tcPr>
                            <w:tcW w:w="212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509" w:name="__UnoMark__1768_313101448"/>
                            <w:bookmarkStart w:id="510" w:name="__UnoMark__1769_313101448"/>
                            <w:bookmarkEnd w:id="509"/>
                            <w:bookmarkEnd w:id="510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Заведующая неврологическим отделением</w:t>
                            </w:r>
                          </w:p>
                        </w:tc>
                        <w:tc>
                          <w:tcPr>
                            <w:tcW w:w="173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511" w:name="__UnoMark__1770_313101448"/>
                            <w:bookmarkStart w:id="512" w:name="__UnoMark__1771_313101448"/>
                            <w:bookmarkEnd w:id="511"/>
                            <w:bookmarkEnd w:id="512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Шейн Нонна Леонидовна</w:t>
                            </w:r>
                          </w:p>
                        </w:tc>
                        <w:tc>
                          <w:tcPr>
                            <w:tcW w:w="133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513" w:name="__UnoMark__1772_313101448"/>
                            <w:bookmarkStart w:id="514" w:name="__UnoMark__1773_313101448"/>
                            <w:bookmarkEnd w:id="513"/>
                            <w:bookmarkEnd w:id="514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(978)714-43-91</w:t>
                            </w:r>
                          </w:p>
                        </w:tc>
                        <w:tc>
                          <w:tcPr>
                            <w:tcW w:w="103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515" w:name="__UnoMark__1774_313101448"/>
                            <w:bookmarkStart w:id="516" w:name="__UnoMark__1775_313101448"/>
                            <w:bookmarkEnd w:id="515"/>
                            <w:bookmarkEnd w:id="516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30.12.2015</w:t>
                            </w:r>
                          </w:p>
                        </w:tc>
                      </w:tr>
                      <w:tr>
                        <w:trPr>
                          <w:cantSplit w:val="true"/>
                        </w:trPr>
                        <w:tc>
                          <w:tcPr>
                            <w:tcW w:w="517" w:type="dxa"/>
                            <w:vMerge w:val="restart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517" w:name="__UnoMark__1776_313101448"/>
                            <w:bookmarkStart w:id="518" w:name="__UnoMark__1777_313101448"/>
                            <w:bookmarkEnd w:id="517"/>
                            <w:bookmarkEnd w:id="518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601" w:type="dxa"/>
                            <w:vMerge w:val="restart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519" w:name="__UnoMark__1778_313101448"/>
                            <w:bookmarkStart w:id="520" w:name="__UnoMark__1779_313101448"/>
                            <w:bookmarkEnd w:id="519"/>
                            <w:bookmarkEnd w:id="520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ГБУЗ РК "Симферопольская клиническая больница"</w:t>
                            </w:r>
                          </w:p>
                        </w:tc>
                        <w:tc>
                          <w:tcPr>
                            <w:tcW w:w="212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521" w:name="__UnoMark__1780_313101448"/>
                            <w:bookmarkStart w:id="522" w:name="__UnoMark__1781_313101448"/>
                            <w:bookmarkEnd w:id="521"/>
                            <w:bookmarkEnd w:id="522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Заведующая терапевтическим отделением</w:t>
                            </w:r>
                          </w:p>
                        </w:tc>
                        <w:tc>
                          <w:tcPr>
                            <w:tcW w:w="173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523" w:name="__UnoMark__1782_313101448"/>
                            <w:bookmarkStart w:id="524" w:name="__UnoMark__1783_313101448"/>
                            <w:bookmarkEnd w:id="523"/>
                            <w:bookmarkEnd w:id="524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пиридонова ЗаремаАйдеровна</w:t>
                            </w:r>
                          </w:p>
                        </w:tc>
                        <w:tc>
                          <w:tcPr>
                            <w:tcW w:w="133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525" w:name="__UnoMark__1784_313101448"/>
                            <w:bookmarkStart w:id="526" w:name="__UnoMark__1785_313101448"/>
                            <w:bookmarkEnd w:id="525"/>
                            <w:bookmarkEnd w:id="526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(978)846-62-79</w:t>
                            </w:r>
                          </w:p>
                        </w:tc>
                        <w:tc>
                          <w:tcPr>
                            <w:tcW w:w="103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527" w:name="__UnoMark__1786_313101448"/>
                            <w:bookmarkStart w:id="528" w:name="__UnoMark__1787_313101448"/>
                            <w:bookmarkEnd w:id="527"/>
                            <w:bookmarkEnd w:id="528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30.12.2015</w:t>
                            </w:r>
                          </w:p>
                        </w:tc>
                      </w:tr>
                      <w:tr>
                        <w:trPr>
                          <w:cantSplit w:val="true"/>
                        </w:trPr>
                        <w:tc>
                          <w:tcPr>
                            <w:tcW w:w="517" w:type="dxa"/>
                            <w:vMerge w:val="continue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bookmarkStart w:id="529" w:name="__UnoMark__1789_313101448"/>
                            <w:bookmarkStart w:id="530" w:name="__UnoMark__1788_313101448"/>
                            <w:bookmarkStart w:id="531" w:name="__UnoMark__1789_313101448"/>
                            <w:bookmarkStart w:id="532" w:name="__UnoMark__1788_313101448"/>
                            <w:bookmarkEnd w:id="531"/>
                            <w:bookmarkEnd w:id="532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2601" w:type="dxa"/>
                            <w:vMerge w:val="continue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bookmarkStart w:id="533" w:name="__UnoMark__1791_313101448"/>
                            <w:bookmarkStart w:id="534" w:name="__UnoMark__1790_313101448"/>
                            <w:bookmarkStart w:id="535" w:name="__UnoMark__1791_313101448"/>
                            <w:bookmarkStart w:id="536" w:name="__UnoMark__1790_313101448"/>
                            <w:bookmarkEnd w:id="535"/>
                            <w:bookmarkEnd w:id="536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12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537" w:name="__UnoMark__1792_313101448"/>
                            <w:bookmarkStart w:id="538" w:name="__UnoMark__1793_313101448"/>
                            <w:bookmarkEnd w:id="537"/>
                            <w:bookmarkEnd w:id="538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Заведующий хирургическим отделением №1 (направление: урология, травматология, сосудистая хирургия, гинекология, хирургия общая)</w:t>
                            </w:r>
                          </w:p>
                        </w:tc>
                        <w:tc>
                          <w:tcPr>
                            <w:tcW w:w="173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539" w:name="__UnoMark__1794_313101448"/>
                            <w:bookmarkStart w:id="540" w:name="__UnoMark__1795_313101448"/>
                            <w:bookmarkEnd w:id="539"/>
                            <w:bookmarkEnd w:id="540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Фролов Анатолий Григорьевич  </w:t>
                            </w:r>
                          </w:p>
                        </w:tc>
                        <w:tc>
                          <w:tcPr>
                            <w:tcW w:w="133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541" w:name="__UnoMark__1796_313101448"/>
                            <w:bookmarkStart w:id="542" w:name="__UnoMark__1797_313101448"/>
                            <w:bookmarkEnd w:id="541"/>
                            <w:bookmarkEnd w:id="542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(978)712-16-59</w:t>
                            </w:r>
                          </w:p>
                        </w:tc>
                        <w:tc>
                          <w:tcPr>
                            <w:tcW w:w="103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543" w:name="__UnoMark__1798_313101448"/>
                            <w:bookmarkStart w:id="544" w:name="__UnoMark__1799_313101448"/>
                            <w:bookmarkEnd w:id="543"/>
                            <w:bookmarkEnd w:id="544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30.12.2015</w:t>
                            </w:r>
                          </w:p>
                        </w:tc>
                      </w:tr>
                      <w:tr>
                        <w:trPr>
                          <w:cantSplit w:val="true"/>
                        </w:trPr>
                        <w:tc>
                          <w:tcPr>
                            <w:tcW w:w="517" w:type="dxa"/>
                            <w:vMerge w:val="continue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bookmarkStart w:id="545" w:name="__UnoMark__1801_313101448"/>
                            <w:bookmarkStart w:id="546" w:name="__UnoMark__1800_313101448"/>
                            <w:bookmarkStart w:id="547" w:name="__UnoMark__1801_313101448"/>
                            <w:bookmarkStart w:id="548" w:name="__UnoMark__1800_313101448"/>
                            <w:bookmarkEnd w:id="547"/>
                            <w:bookmarkEnd w:id="548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2601" w:type="dxa"/>
                            <w:vMerge w:val="continue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bookmarkStart w:id="549" w:name="__UnoMark__1803_313101448"/>
                            <w:bookmarkStart w:id="550" w:name="__UnoMark__1802_313101448"/>
                            <w:bookmarkStart w:id="551" w:name="__UnoMark__1803_313101448"/>
                            <w:bookmarkStart w:id="552" w:name="__UnoMark__1802_313101448"/>
                            <w:bookmarkEnd w:id="551"/>
                            <w:bookmarkEnd w:id="552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12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553" w:name="__UnoMark__1804_313101448"/>
                            <w:bookmarkStart w:id="554" w:name="__UnoMark__1805_313101448"/>
                            <w:bookmarkEnd w:id="553"/>
                            <w:bookmarkEnd w:id="554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И.о. заведующего хирургическим отделением №2 (направление: офтальмология, отоларингология, челюстно – лицевая хирургия)</w:t>
                            </w:r>
                          </w:p>
                        </w:tc>
                        <w:tc>
                          <w:tcPr>
                            <w:tcW w:w="173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555" w:name="__UnoMark__1806_313101448"/>
                            <w:bookmarkStart w:id="556" w:name="__UnoMark__1807_313101448"/>
                            <w:bookmarkEnd w:id="555"/>
                            <w:bookmarkEnd w:id="556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рел Алексей Николаевич   </w:t>
                            </w:r>
                          </w:p>
                        </w:tc>
                        <w:tc>
                          <w:tcPr>
                            <w:tcW w:w="133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557" w:name="__UnoMark__1808_313101448"/>
                            <w:bookmarkStart w:id="558" w:name="__UnoMark__1809_313101448"/>
                            <w:bookmarkEnd w:id="557"/>
                            <w:bookmarkEnd w:id="558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(978)793-46-98</w:t>
                            </w:r>
                          </w:p>
                        </w:tc>
                        <w:tc>
                          <w:tcPr>
                            <w:tcW w:w="103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559" w:name="__UnoMark__1810_313101448"/>
                            <w:bookmarkStart w:id="560" w:name="__UnoMark__1811_313101448"/>
                            <w:bookmarkEnd w:id="559"/>
                            <w:bookmarkEnd w:id="560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30.12.2015</w:t>
                            </w:r>
                          </w:p>
                        </w:tc>
                      </w:tr>
                      <w:tr>
                        <w:trPr>
                          <w:cantSplit w:val="true"/>
                        </w:trPr>
                        <w:tc>
                          <w:tcPr>
                            <w:tcW w:w="51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561" w:name="__UnoMark__1812_313101448"/>
                            <w:bookmarkStart w:id="562" w:name="__UnoMark__1813_313101448"/>
                            <w:bookmarkEnd w:id="561"/>
                            <w:bookmarkEnd w:id="562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60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563" w:name="__UnoMark__1814_313101448"/>
                            <w:bookmarkStart w:id="564" w:name="__UnoMark__1815_313101448"/>
                            <w:bookmarkEnd w:id="563"/>
                            <w:bookmarkEnd w:id="564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ГБУЗ РК "Симферопольский клинический родильный дом №1"</w:t>
                            </w:r>
                          </w:p>
                        </w:tc>
                        <w:tc>
                          <w:tcPr>
                            <w:tcW w:w="212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565" w:name="__UnoMark__1816_313101448"/>
                            <w:bookmarkStart w:id="566" w:name="__UnoMark__1817_313101448"/>
                            <w:bookmarkEnd w:id="565"/>
                            <w:bookmarkEnd w:id="566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Медицинский статистик</w:t>
                            </w:r>
                          </w:p>
                        </w:tc>
                        <w:tc>
                          <w:tcPr>
                            <w:tcW w:w="173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567" w:name="__UnoMark__1818_313101448"/>
                            <w:bookmarkStart w:id="568" w:name="__UnoMark__1819_313101448"/>
                            <w:bookmarkEnd w:id="567"/>
                            <w:bookmarkEnd w:id="568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Адашкевич Галина Николаевна</w:t>
                            </w:r>
                          </w:p>
                        </w:tc>
                        <w:tc>
                          <w:tcPr>
                            <w:tcW w:w="133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569" w:name="__UnoMark__1820_313101448"/>
                            <w:bookmarkStart w:id="570" w:name="__UnoMark__1821_313101448"/>
                            <w:bookmarkEnd w:id="569"/>
                            <w:bookmarkEnd w:id="570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7(978)8935042</w:t>
                            </w:r>
                          </w:p>
                        </w:tc>
                        <w:tc>
                          <w:tcPr>
                            <w:tcW w:w="103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571" w:name="__UnoMark__1822_313101448"/>
                            <w:bookmarkStart w:id="572" w:name="__UnoMark__1823_313101448"/>
                            <w:bookmarkEnd w:id="571"/>
                            <w:bookmarkEnd w:id="572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29.12.2015</w:t>
                            </w:r>
                          </w:p>
                        </w:tc>
                      </w:tr>
                      <w:tr>
                        <w:trPr>
                          <w:cantSplit w:val="true"/>
                        </w:trPr>
                        <w:tc>
                          <w:tcPr>
                            <w:tcW w:w="517" w:type="dxa"/>
                            <w:vMerge w:val="restart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573" w:name="__UnoMark__1824_313101448"/>
                            <w:bookmarkStart w:id="574" w:name="__UnoMark__1825_313101448"/>
                            <w:bookmarkEnd w:id="573"/>
                            <w:bookmarkEnd w:id="574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601" w:type="dxa"/>
                            <w:vMerge w:val="restart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575" w:name="__UnoMark__1826_313101448"/>
                            <w:bookmarkStart w:id="576" w:name="__UnoMark__1827_313101448"/>
                            <w:bookmarkEnd w:id="575"/>
                            <w:bookmarkEnd w:id="576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ГБУЗ РК "Симферопольский клинический родильный дом №2"</w:t>
                            </w:r>
                          </w:p>
                        </w:tc>
                        <w:tc>
                          <w:tcPr>
                            <w:tcW w:w="212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577" w:name="__UnoMark__1828_313101448"/>
                            <w:bookmarkStart w:id="578" w:name="__UnoMark__1829_313101448"/>
                            <w:bookmarkEnd w:id="577"/>
                            <w:bookmarkEnd w:id="578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Заместитель главного врача по клинико - экспертной работе</w:t>
                            </w:r>
                          </w:p>
                        </w:tc>
                        <w:tc>
                          <w:tcPr>
                            <w:tcW w:w="173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579" w:name="__UnoMark__1830_313101448"/>
                            <w:bookmarkStart w:id="580" w:name="__UnoMark__1831_313101448"/>
                            <w:bookmarkEnd w:id="579"/>
                            <w:bookmarkEnd w:id="580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Зиятова Лейла Тахировна</w:t>
                            </w:r>
                          </w:p>
                        </w:tc>
                        <w:tc>
                          <w:tcPr>
                            <w:tcW w:w="133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581" w:name="__UnoMark__1832_313101448"/>
                            <w:bookmarkStart w:id="582" w:name="__UnoMark__1833_313101448"/>
                            <w:bookmarkEnd w:id="581"/>
                            <w:bookmarkEnd w:id="582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7(978)733-99-52</w:t>
                            </w:r>
                          </w:p>
                        </w:tc>
                        <w:tc>
                          <w:tcPr>
                            <w:tcW w:w="103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583" w:name="__UnoMark__1834_313101448"/>
                            <w:bookmarkStart w:id="584" w:name="__UnoMark__1835_313101448"/>
                            <w:bookmarkEnd w:id="583"/>
                            <w:bookmarkEnd w:id="584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25.12.2015</w:t>
                            </w:r>
                          </w:p>
                        </w:tc>
                      </w:tr>
                      <w:tr>
                        <w:trPr>
                          <w:cantSplit w:val="true"/>
                        </w:trPr>
                        <w:tc>
                          <w:tcPr>
                            <w:tcW w:w="517" w:type="dxa"/>
                            <w:vMerge w:val="continue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bookmarkStart w:id="585" w:name="__UnoMark__1837_313101448"/>
                            <w:bookmarkStart w:id="586" w:name="__UnoMark__1836_313101448"/>
                            <w:bookmarkStart w:id="587" w:name="__UnoMark__1837_313101448"/>
                            <w:bookmarkStart w:id="588" w:name="__UnoMark__1836_313101448"/>
                            <w:bookmarkEnd w:id="587"/>
                            <w:bookmarkEnd w:id="588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2601" w:type="dxa"/>
                            <w:vMerge w:val="continue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bookmarkStart w:id="589" w:name="__UnoMark__1839_313101448"/>
                            <w:bookmarkStart w:id="590" w:name="__UnoMark__1838_313101448"/>
                            <w:bookmarkStart w:id="591" w:name="__UnoMark__1839_313101448"/>
                            <w:bookmarkStart w:id="592" w:name="__UnoMark__1838_313101448"/>
                            <w:bookmarkEnd w:id="591"/>
                            <w:bookmarkEnd w:id="592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12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593" w:name="__UnoMark__1840_313101448"/>
                            <w:bookmarkStart w:id="594" w:name="__UnoMark__1841_313101448"/>
                            <w:bookmarkEnd w:id="593"/>
                            <w:bookmarkEnd w:id="594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Оператор компьютерного набора клинико - экспертного отдела</w:t>
                            </w:r>
                          </w:p>
                        </w:tc>
                        <w:tc>
                          <w:tcPr>
                            <w:tcW w:w="173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595" w:name="__UnoMark__1842_313101448"/>
                            <w:bookmarkStart w:id="596" w:name="__UnoMark__1843_313101448"/>
                            <w:bookmarkEnd w:id="595"/>
                            <w:bookmarkEnd w:id="596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Ковтун Любовь Анатольевна</w:t>
                            </w:r>
                          </w:p>
                        </w:tc>
                        <w:tc>
                          <w:tcPr>
                            <w:tcW w:w="133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597" w:name="__UnoMark__1844_313101448"/>
                            <w:bookmarkStart w:id="598" w:name="__UnoMark__1845_313101448"/>
                            <w:bookmarkEnd w:id="597"/>
                            <w:bookmarkEnd w:id="598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7(978)736-01-33</w:t>
                            </w:r>
                          </w:p>
                        </w:tc>
                        <w:tc>
                          <w:tcPr>
                            <w:tcW w:w="103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599" w:name="__UnoMark__1846_313101448"/>
                            <w:bookmarkStart w:id="600" w:name="__UnoMark__1847_313101448"/>
                            <w:bookmarkEnd w:id="599"/>
                            <w:bookmarkEnd w:id="600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25.12.2015</w:t>
                            </w:r>
                          </w:p>
                        </w:tc>
                      </w:tr>
                      <w:tr>
                        <w:trPr>
                          <w:cantSplit w:val="true"/>
                        </w:trPr>
                        <w:tc>
                          <w:tcPr>
                            <w:tcW w:w="517" w:type="dxa"/>
                            <w:vMerge w:val="restart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601" w:name="__UnoMark__1848_313101448"/>
                            <w:bookmarkStart w:id="602" w:name="__UnoMark__1849_313101448"/>
                            <w:bookmarkEnd w:id="601"/>
                            <w:bookmarkEnd w:id="602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601" w:type="dxa"/>
                            <w:vMerge w:val="restart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603" w:name="__UnoMark__1850_313101448"/>
                            <w:bookmarkStart w:id="604" w:name="__UnoMark__1851_313101448"/>
                            <w:bookmarkEnd w:id="603"/>
                            <w:bookmarkEnd w:id="604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ГБУЗ РК "Симферопольская городская детская клиническая больница"</w:t>
                            </w:r>
                          </w:p>
                        </w:tc>
                        <w:tc>
                          <w:tcPr>
                            <w:tcW w:w="212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605" w:name="__UnoMark__1852_313101448"/>
                            <w:bookmarkStart w:id="606" w:name="__UnoMark__1853_313101448"/>
                            <w:bookmarkEnd w:id="605"/>
                            <w:bookmarkEnd w:id="606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Заведующая информационно-аналитическим отделом</w:t>
                            </w:r>
                          </w:p>
                        </w:tc>
                        <w:tc>
                          <w:tcPr>
                            <w:tcW w:w="173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607" w:name="__UnoMark__1854_313101448"/>
                            <w:bookmarkStart w:id="608" w:name="__UnoMark__1855_313101448"/>
                            <w:bookmarkEnd w:id="607"/>
                            <w:bookmarkEnd w:id="608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Хан Ольга Олеговна</w:t>
                            </w:r>
                          </w:p>
                        </w:tc>
                        <w:tc>
                          <w:tcPr>
                            <w:tcW w:w="133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609" w:name="__UnoMark__1856_313101448"/>
                            <w:bookmarkStart w:id="610" w:name="__UnoMark__1857_313101448"/>
                            <w:bookmarkEnd w:id="609"/>
                            <w:bookmarkEnd w:id="610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7(978)821-94-73</w:t>
                            </w:r>
                          </w:p>
                        </w:tc>
                        <w:tc>
                          <w:tcPr>
                            <w:tcW w:w="103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611" w:name="__UnoMark__1858_313101448"/>
                            <w:bookmarkStart w:id="612" w:name="__UnoMark__1859_313101448"/>
                            <w:bookmarkEnd w:id="611"/>
                            <w:bookmarkEnd w:id="612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29.12.2015</w:t>
                            </w:r>
                          </w:p>
                        </w:tc>
                      </w:tr>
                      <w:tr>
                        <w:trPr>
                          <w:cantSplit w:val="true"/>
                        </w:trPr>
                        <w:tc>
                          <w:tcPr>
                            <w:tcW w:w="517" w:type="dxa"/>
                            <w:vMerge w:val="continue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bookmarkStart w:id="613" w:name="__UnoMark__1861_313101448"/>
                            <w:bookmarkStart w:id="614" w:name="__UnoMark__1860_313101448"/>
                            <w:bookmarkStart w:id="615" w:name="__UnoMark__1861_313101448"/>
                            <w:bookmarkStart w:id="616" w:name="__UnoMark__1860_313101448"/>
                            <w:bookmarkEnd w:id="615"/>
                            <w:bookmarkEnd w:id="616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2601" w:type="dxa"/>
                            <w:vMerge w:val="continue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bookmarkStart w:id="617" w:name="__UnoMark__1863_313101448"/>
                            <w:bookmarkStart w:id="618" w:name="__UnoMark__1862_313101448"/>
                            <w:bookmarkStart w:id="619" w:name="__UnoMark__1863_313101448"/>
                            <w:bookmarkStart w:id="620" w:name="__UnoMark__1862_313101448"/>
                            <w:bookmarkEnd w:id="619"/>
                            <w:bookmarkEnd w:id="620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12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621" w:name="__UnoMark__1864_313101448"/>
                            <w:bookmarkStart w:id="622" w:name="__UnoMark__1865_313101448"/>
                            <w:bookmarkEnd w:id="621"/>
                            <w:bookmarkEnd w:id="622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Главная медицинская сестра</w:t>
                            </w:r>
                          </w:p>
                        </w:tc>
                        <w:tc>
                          <w:tcPr>
                            <w:tcW w:w="173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623" w:name="__UnoMark__1866_313101448"/>
                            <w:bookmarkStart w:id="624" w:name="__UnoMark__1867_313101448"/>
                            <w:bookmarkEnd w:id="623"/>
                            <w:bookmarkEnd w:id="624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Стрельникова Татьяна Владимировна</w:t>
                            </w:r>
                          </w:p>
                        </w:tc>
                        <w:tc>
                          <w:tcPr>
                            <w:tcW w:w="133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625" w:name="__UnoMark__1868_313101448"/>
                            <w:bookmarkStart w:id="626" w:name="__UnoMark__1869_313101448"/>
                            <w:bookmarkEnd w:id="625"/>
                            <w:bookmarkEnd w:id="626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7(978)793-28-40</w:t>
                            </w:r>
                          </w:p>
                        </w:tc>
                        <w:tc>
                          <w:tcPr>
                            <w:tcW w:w="103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627" w:name="__UnoMark__1870_313101448"/>
                            <w:bookmarkStart w:id="628" w:name="__UnoMark__1871_313101448"/>
                            <w:bookmarkEnd w:id="627"/>
                            <w:bookmarkEnd w:id="628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29.12.2015</w:t>
                            </w:r>
                          </w:p>
                        </w:tc>
                      </w:tr>
                      <w:tr>
                        <w:trPr>
                          <w:cantSplit w:val="true"/>
                        </w:trPr>
                        <w:tc>
                          <w:tcPr>
                            <w:tcW w:w="51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629" w:name="__UnoMark__1872_313101448"/>
                            <w:bookmarkStart w:id="630" w:name="__UnoMark__1873_313101448"/>
                            <w:bookmarkEnd w:id="629"/>
                            <w:bookmarkEnd w:id="630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60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631" w:name="__UnoMark__1874_313101448"/>
                            <w:bookmarkStart w:id="632" w:name="__UnoMark__1875_313101448"/>
                            <w:bookmarkEnd w:id="631"/>
                            <w:bookmarkEnd w:id="632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ГБУЗ РК "Красногвардейская центральная районная больница"</w:t>
                            </w:r>
                          </w:p>
                        </w:tc>
                        <w:tc>
                          <w:tcPr>
                            <w:tcW w:w="212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633" w:name="__UnoMark__1876_313101448"/>
                            <w:bookmarkStart w:id="634" w:name="__UnoMark__1877_313101448"/>
                            <w:bookmarkEnd w:id="633"/>
                            <w:bookmarkEnd w:id="634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Заместитель главного врача по лечебной части</w:t>
                            </w:r>
                          </w:p>
                        </w:tc>
                        <w:tc>
                          <w:tcPr>
                            <w:tcW w:w="173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635" w:name="__UnoMark__1878_313101448"/>
                            <w:bookmarkStart w:id="636" w:name="__UnoMark__1879_313101448"/>
                            <w:bookmarkEnd w:id="635"/>
                            <w:bookmarkEnd w:id="636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Джеппаров Редван Ибрагимович</w:t>
                            </w:r>
                          </w:p>
                        </w:tc>
                        <w:tc>
                          <w:tcPr>
                            <w:tcW w:w="133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637" w:name="__UnoMark__1880_313101448"/>
                            <w:bookmarkStart w:id="638" w:name="__UnoMark__1881_313101448"/>
                            <w:bookmarkEnd w:id="637"/>
                            <w:bookmarkEnd w:id="638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7(978)873-16-54</w:t>
                            </w:r>
                          </w:p>
                        </w:tc>
                        <w:tc>
                          <w:tcPr>
                            <w:tcW w:w="103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639" w:name="__UnoMark__1882_313101448"/>
                            <w:bookmarkStart w:id="640" w:name="__UnoMark__1883_313101448"/>
                            <w:bookmarkEnd w:id="639"/>
                            <w:bookmarkEnd w:id="640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25.12.2015</w:t>
                            </w:r>
                          </w:p>
                        </w:tc>
                      </w:tr>
                      <w:tr>
                        <w:trPr>
                          <w:cantSplit w:val="true"/>
                        </w:trPr>
                        <w:tc>
                          <w:tcPr>
                            <w:tcW w:w="51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641" w:name="__UnoMark__1884_313101448"/>
                            <w:bookmarkStart w:id="642" w:name="__UnoMark__1885_313101448"/>
                            <w:bookmarkEnd w:id="641"/>
                            <w:bookmarkEnd w:id="642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60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643" w:name="__UnoMark__1886_313101448"/>
                            <w:bookmarkStart w:id="644" w:name="__UnoMark__1887_313101448"/>
                            <w:bookmarkEnd w:id="643"/>
                            <w:bookmarkEnd w:id="644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ГБУЗ РК "Евпаторийская городская детская клиническая больница"</w:t>
                            </w:r>
                          </w:p>
                        </w:tc>
                        <w:tc>
                          <w:tcPr>
                            <w:tcW w:w="212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645" w:name="__UnoMark__1888_313101448"/>
                            <w:bookmarkStart w:id="646" w:name="__UnoMark__1889_313101448"/>
                            <w:bookmarkEnd w:id="645"/>
                            <w:bookmarkEnd w:id="646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Заместитель главного врача по клинико-экспертной работе </w:t>
                            </w:r>
                          </w:p>
                        </w:tc>
                        <w:tc>
                          <w:tcPr>
                            <w:tcW w:w="173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647" w:name="__UnoMark__1890_313101448"/>
                            <w:bookmarkStart w:id="648" w:name="__UnoMark__1891_313101448"/>
                            <w:bookmarkEnd w:id="647"/>
                            <w:bookmarkEnd w:id="648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Садовникова Елена Александровна</w:t>
                            </w:r>
                          </w:p>
                        </w:tc>
                        <w:tc>
                          <w:tcPr>
                            <w:tcW w:w="133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649" w:name="__UnoMark__1892_313101448"/>
                            <w:bookmarkStart w:id="650" w:name="__UnoMark__1893_313101448"/>
                            <w:bookmarkEnd w:id="649"/>
                            <w:bookmarkEnd w:id="650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7(978)703-77-62</w:t>
                            </w:r>
                          </w:p>
                        </w:tc>
                        <w:tc>
                          <w:tcPr>
                            <w:tcW w:w="103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651" w:name="__UnoMark__1894_313101448"/>
                            <w:bookmarkStart w:id="652" w:name="__UnoMark__1895_313101448"/>
                            <w:bookmarkEnd w:id="651"/>
                            <w:bookmarkEnd w:id="652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25.12.2015</w:t>
                            </w:r>
                          </w:p>
                        </w:tc>
                      </w:tr>
                      <w:tr>
                        <w:trPr>
                          <w:cantSplit w:val="true"/>
                        </w:trPr>
                        <w:tc>
                          <w:tcPr>
                            <w:tcW w:w="517" w:type="dxa"/>
                            <w:vMerge w:val="restart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653" w:name="__UnoMark__1896_313101448"/>
                            <w:bookmarkStart w:id="654" w:name="__UnoMark__1897_313101448"/>
                            <w:bookmarkEnd w:id="653"/>
                            <w:bookmarkEnd w:id="654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601" w:type="dxa"/>
                            <w:vMerge w:val="restart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655" w:name="__UnoMark__1898_313101448"/>
                            <w:bookmarkStart w:id="656" w:name="__UnoMark__1899_313101448"/>
                            <w:bookmarkEnd w:id="655"/>
                            <w:bookmarkEnd w:id="656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ГБУЗ РК "Евпаторийский родильный дом"</w:t>
                            </w:r>
                          </w:p>
                        </w:tc>
                        <w:tc>
                          <w:tcPr>
                            <w:tcW w:w="212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657" w:name="__UnoMark__1900_313101448"/>
                            <w:bookmarkStart w:id="658" w:name="__UnoMark__1901_313101448"/>
                            <w:bookmarkEnd w:id="657"/>
                            <w:bookmarkEnd w:id="658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Медрегистратор</w:t>
                            </w:r>
                          </w:p>
                        </w:tc>
                        <w:tc>
                          <w:tcPr>
                            <w:tcW w:w="173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659" w:name="__UnoMark__1902_313101448"/>
                            <w:bookmarkStart w:id="660" w:name="__UnoMark__1903_313101448"/>
                            <w:bookmarkEnd w:id="659"/>
                            <w:bookmarkEnd w:id="660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Малыгина Валентина Николаевна</w:t>
                            </w:r>
                          </w:p>
                        </w:tc>
                        <w:tc>
                          <w:tcPr>
                            <w:tcW w:w="133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661" w:name="__UnoMark__1904_313101448"/>
                            <w:bookmarkStart w:id="662" w:name="__UnoMark__1905_313101448"/>
                            <w:bookmarkEnd w:id="661"/>
                            <w:bookmarkEnd w:id="662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7(978)731-49-40</w:t>
                            </w:r>
                          </w:p>
                        </w:tc>
                        <w:tc>
                          <w:tcPr>
                            <w:tcW w:w="103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663" w:name="__UnoMark__1906_313101448"/>
                            <w:bookmarkStart w:id="664" w:name="__UnoMark__1907_313101448"/>
                            <w:bookmarkEnd w:id="663"/>
                            <w:bookmarkEnd w:id="664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24.12.2015</w:t>
                            </w:r>
                          </w:p>
                        </w:tc>
                      </w:tr>
                      <w:tr>
                        <w:trPr>
                          <w:cantSplit w:val="true"/>
                        </w:trPr>
                        <w:tc>
                          <w:tcPr>
                            <w:tcW w:w="517" w:type="dxa"/>
                            <w:vMerge w:val="continue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bookmarkStart w:id="665" w:name="__UnoMark__1909_313101448"/>
                            <w:bookmarkStart w:id="666" w:name="__UnoMark__1908_313101448"/>
                            <w:bookmarkStart w:id="667" w:name="__UnoMark__1909_313101448"/>
                            <w:bookmarkStart w:id="668" w:name="__UnoMark__1908_313101448"/>
                            <w:bookmarkEnd w:id="667"/>
                            <w:bookmarkEnd w:id="668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2601" w:type="dxa"/>
                            <w:vMerge w:val="continue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bookmarkStart w:id="669" w:name="__UnoMark__1911_313101448"/>
                            <w:bookmarkStart w:id="670" w:name="__UnoMark__1910_313101448"/>
                            <w:bookmarkStart w:id="671" w:name="__UnoMark__1911_313101448"/>
                            <w:bookmarkStart w:id="672" w:name="__UnoMark__1910_313101448"/>
                            <w:bookmarkEnd w:id="671"/>
                            <w:bookmarkEnd w:id="672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12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673" w:name="__UnoMark__1912_313101448"/>
                            <w:bookmarkStart w:id="674" w:name="__UnoMark__1913_313101448"/>
                            <w:bookmarkEnd w:id="673"/>
                            <w:bookmarkEnd w:id="674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Врач статистик</w:t>
                            </w:r>
                          </w:p>
                        </w:tc>
                        <w:tc>
                          <w:tcPr>
                            <w:tcW w:w="173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675" w:name="__UnoMark__1914_313101448"/>
                            <w:bookmarkStart w:id="676" w:name="__UnoMark__1915_313101448"/>
                            <w:bookmarkEnd w:id="675"/>
                            <w:bookmarkEnd w:id="676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Смирнова Юлия Васильевна</w:t>
                            </w:r>
                          </w:p>
                        </w:tc>
                        <w:tc>
                          <w:tcPr>
                            <w:tcW w:w="133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677" w:name="__UnoMark__1916_313101448"/>
                            <w:bookmarkStart w:id="678" w:name="__UnoMark__1917_313101448"/>
                            <w:bookmarkEnd w:id="677"/>
                            <w:bookmarkEnd w:id="678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7(978)893-93-64</w:t>
                            </w:r>
                          </w:p>
                        </w:tc>
                        <w:tc>
                          <w:tcPr>
                            <w:tcW w:w="103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679" w:name="__UnoMark__1918_313101448"/>
                            <w:bookmarkStart w:id="680" w:name="__UnoMark__1919_313101448"/>
                            <w:bookmarkEnd w:id="679"/>
                            <w:bookmarkEnd w:id="680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24.12.2015</w:t>
                            </w:r>
                          </w:p>
                        </w:tc>
                      </w:tr>
                      <w:tr>
                        <w:trPr>
                          <w:cantSplit w:val="true"/>
                        </w:trPr>
                        <w:tc>
                          <w:tcPr>
                            <w:tcW w:w="51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681" w:name="__UnoMark__1920_313101448"/>
                            <w:bookmarkStart w:id="682" w:name="__UnoMark__1921_313101448"/>
                            <w:bookmarkEnd w:id="681"/>
                            <w:bookmarkEnd w:id="682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260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683" w:name="__UnoMark__1922_313101448"/>
                            <w:bookmarkStart w:id="684" w:name="__UnoMark__1923_313101448"/>
                            <w:bookmarkEnd w:id="683"/>
                            <w:bookmarkEnd w:id="684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ГБУЗ РК "Клинический кожно-венерологический диспансер"</w:t>
                            </w:r>
                          </w:p>
                        </w:tc>
                        <w:tc>
                          <w:tcPr>
                            <w:tcW w:w="212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685" w:name="__UnoMark__1924_313101448"/>
                            <w:bookmarkStart w:id="686" w:name="__UnoMark__1925_313101448"/>
                            <w:bookmarkEnd w:id="685"/>
                            <w:bookmarkEnd w:id="686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Заведующая организационно-методическим отделом</w:t>
                            </w:r>
                          </w:p>
                        </w:tc>
                        <w:tc>
                          <w:tcPr>
                            <w:tcW w:w="173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687" w:name="__UnoMark__1926_313101448"/>
                            <w:bookmarkStart w:id="688" w:name="__UnoMark__1927_313101448"/>
                            <w:bookmarkEnd w:id="687"/>
                            <w:bookmarkEnd w:id="688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Вологжанина Елена Евгеньевна</w:t>
                            </w:r>
                          </w:p>
                        </w:tc>
                        <w:tc>
                          <w:tcPr>
                            <w:tcW w:w="133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689" w:name="__UnoMark__1928_313101448"/>
                            <w:bookmarkStart w:id="690" w:name="__UnoMark__1929_313101448"/>
                            <w:bookmarkEnd w:id="689"/>
                            <w:bookmarkEnd w:id="690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7(978)729-69-87</w:t>
                            </w:r>
                          </w:p>
                        </w:tc>
                        <w:tc>
                          <w:tcPr>
                            <w:tcW w:w="103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691" w:name="__UnoMark__1930_313101448"/>
                            <w:bookmarkStart w:id="692" w:name="__UnoMark__1931_313101448"/>
                            <w:bookmarkEnd w:id="691"/>
                            <w:bookmarkEnd w:id="692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25.12.2015</w:t>
                            </w:r>
                          </w:p>
                        </w:tc>
                      </w:tr>
                      <w:tr>
                        <w:trPr>
                          <w:cantSplit w:val="true"/>
                        </w:trPr>
                        <w:tc>
                          <w:tcPr>
                            <w:tcW w:w="51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693" w:name="__UnoMark__1932_313101448"/>
                            <w:bookmarkStart w:id="694" w:name="__UnoMark__1933_313101448"/>
                            <w:bookmarkEnd w:id="693"/>
                            <w:bookmarkEnd w:id="694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260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695" w:name="__UnoMark__1934_313101448"/>
                            <w:bookmarkStart w:id="696" w:name="__UnoMark__1935_313101448"/>
                            <w:bookmarkEnd w:id="695"/>
                            <w:bookmarkEnd w:id="696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АУЗ РК «Республиканская больница восстановительного лечения «Черные воды»</w:t>
                            </w:r>
                          </w:p>
                        </w:tc>
                        <w:tc>
                          <w:tcPr>
                            <w:tcW w:w="212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697" w:name="__UnoMark__1936_313101448"/>
                            <w:bookmarkStart w:id="698" w:name="__UnoMark__1937_313101448"/>
                            <w:bookmarkEnd w:id="697"/>
                            <w:bookmarkEnd w:id="698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дрегистратор</w:t>
                            </w:r>
                          </w:p>
                        </w:tc>
                        <w:tc>
                          <w:tcPr>
                            <w:tcW w:w="173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699" w:name="__UnoMark__1938_313101448"/>
                            <w:bookmarkStart w:id="700" w:name="__UnoMark__1939_313101448"/>
                            <w:bookmarkEnd w:id="699"/>
                            <w:bookmarkEnd w:id="700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ригорьева Любовь Николаевна</w:t>
                            </w:r>
                          </w:p>
                        </w:tc>
                        <w:tc>
                          <w:tcPr>
                            <w:tcW w:w="133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701" w:name="__UnoMark__1940_313101448"/>
                            <w:bookmarkStart w:id="702" w:name="__UnoMark__1941_313101448"/>
                            <w:bookmarkEnd w:id="701"/>
                            <w:bookmarkEnd w:id="702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(978)828-62-45</w:t>
                            </w:r>
                          </w:p>
                        </w:tc>
                        <w:tc>
                          <w:tcPr>
                            <w:tcW w:w="103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703" w:name="__UnoMark__1942_313101448"/>
                            <w:bookmarkStart w:id="704" w:name="__UnoMark__1943_313101448"/>
                            <w:bookmarkEnd w:id="703"/>
                            <w:bookmarkEnd w:id="704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5.12.2015</w:t>
                            </w:r>
                          </w:p>
                        </w:tc>
                      </w:tr>
                      <w:tr>
                        <w:trPr>
                          <w:cantSplit w:val="true"/>
                        </w:trPr>
                        <w:tc>
                          <w:tcPr>
                            <w:tcW w:w="51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705" w:name="__UnoMark__1944_313101448"/>
                            <w:bookmarkStart w:id="706" w:name="__UnoMark__1945_313101448"/>
                            <w:bookmarkEnd w:id="705"/>
                            <w:bookmarkEnd w:id="706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260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707" w:name="__UnoMark__1946_313101448"/>
                            <w:bookmarkStart w:id="708" w:name="__UnoMark__1947_313101448"/>
                            <w:bookmarkEnd w:id="707"/>
                            <w:bookmarkEnd w:id="708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ГБУЗ РК "Крымский республиканский клинический госпиталь для ветеранов войн"</w:t>
                            </w:r>
                          </w:p>
                        </w:tc>
                        <w:tc>
                          <w:tcPr>
                            <w:tcW w:w="212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709" w:name="__UnoMark__1948_313101448"/>
                            <w:bookmarkStart w:id="710" w:name="__UnoMark__1949_313101448"/>
                            <w:bookmarkEnd w:id="709"/>
                            <w:bookmarkEnd w:id="710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Заместитель начальника госпиталя по организационно - методической работе</w:t>
                            </w:r>
                          </w:p>
                        </w:tc>
                        <w:tc>
                          <w:tcPr>
                            <w:tcW w:w="173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711" w:name="__UnoMark__1950_313101448"/>
                            <w:bookmarkStart w:id="712" w:name="__UnoMark__1951_313101448"/>
                            <w:bookmarkEnd w:id="711"/>
                            <w:bookmarkEnd w:id="712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Рыбалко Ольга Васильевна</w:t>
                            </w:r>
                          </w:p>
                        </w:tc>
                        <w:tc>
                          <w:tcPr>
                            <w:tcW w:w="133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713" w:name="__UnoMark__1952_313101448"/>
                            <w:bookmarkStart w:id="714" w:name="__UnoMark__1953_313101448"/>
                            <w:bookmarkEnd w:id="713"/>
                            <w:bookmarkEnd w:id="714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7(978)788-04-85</w:t>
                            </w:r>
                          </w:p>
                        </w:tc>
                        <w:tc>
                          <w:tcPr>
                            <w:tcW w:w="103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715" w:name="__UnoMark__1954_313101448"/>
                            <w:bookmarkStart w:id="716" w:name="__UnoMark__1955_313101448"/>
                            <w:bookmarkEnd w:id="715"/>
                            <w:bookmarkEnd w:id="716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30.12.2015</w:t>
                            </w:r>
                          </w:p>
                        </w:tc>
                      </w:tr>
                      <w:tr>
                        <w:trPr>
                          <w:cantSplit w:val="true"/>
                        </w:trPr>
                        <w:tc>
                          <w:tcPr>
                            <w:tcW w:w="51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717" w:name="__UnoMark__1956_313101448"/>
                            <w:bookmarkStart w:id="718" w:name="__UnoMark__1957_313101448"/>
                            <w:bookmarkEnd w:id="717"/>
                            <w:bookmarkEnd w:id="718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260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719" w:name="__UnoMark__1958_313101448"/>
                            <w:bookmarkStart w:id="720" w:name="__UnoMark__1959_313101448"/>
                            <w:bookmarkEnd w:id="719"/>
                            <w:bookmarkEnd w:id="720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АУЗ РК "Сакская специализированная больница медицинской реабилитации"</w:t>
                            </w:r>
                          </w:p>
                        </w:tc>
                        <w:tc>
                          <w:tcPr>
                            <w:tcW w:w="212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721" w:name="__UnoMark__1960_313101448"/>
                            <w:bookmarkStart w:id="722" w:name="__UnoMark__1961_313101448"/>
                            <w:bookmarkEnd w:id="721"/>
                            <w:bookmarkEnd w:id="722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лавная медицинская сестра</w:t>
                            </w:r>
                          </w:p>
                        </w:tc>
                        <w:tc>
                          <w:tcPr>
                            <w:tcW w:w="173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723" w:name="__UnoMark__1962_313101448"/>
                            <w:bookmarkStart w:id="724" w:name="__UnoMark__1963_313101448"/>
                            <w:bookmarkEnd w:id="723"/>
                            <w:bookmarkEnd w:id="724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инойть Алла Владимировна</w:t>
                            </w:r>
                          </w:p>
                        </w:tc>
                        <w:tc>
                          <w:tcPr>
                            <w:tcW w:w="133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725" w:name="__UnoMark__1964_313101448"/>
                            <w:bookmarkStart w:id="726" w:name="__UnoMark__1965_313101448"/>
                            <w:bookmarkEnd w:id="725"/>
                            <w:bookmarkEnd w:id="726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(978)732-38-07</w:t>
                            </w:r>
                          </w:p>
                        </w:tc>
                        <w:tc>
                          <w:tcPr>
                            <w:tcW w:w="103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727" w:name="__UnoMark__1966_313101448"/>
                            <w:bookmarkStart w:id="728" w:name="__UnoMark__1967_313101448"/>
                            <w:bookmarkEnd w:id="727"/>
                            <w:bookmarkEnd w:id="728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5.12.2015</w:t>
                            </w:r>
                          </w:p>
                        </w:tc>
                      </w:tr>
                      <w:tr>
                        <w:trPr>
                          <w:cantSplit w:val="true"/>
                        </w:trPr>
                        <w:tc>
                          <w:tcPr>
                            <w:tcW w:w="517" w:type="dxa"/>
                            <w:vMerge w:val="restart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729" w:name="__UnoMark__1968_313101448"/>
                            <w:bookmarkStart w:id="730" w:name="__UnoMark__1969_313101448"/>
                            <w:bookmarkEnd w:id="729"/>
                            <w:bookmarkEnd w:id="730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2601" w:type="dxa"/>
                            <w:vMerge w:val="restart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731" w:name="__UnoMark__1970_313101448"/>
                            <w:bookmarkStart w:id="732" w:name="__UnoMark__1971_313101448"/>
                            <w:bookmarkEnd w:id="731"/>
                            <w:bookmarkEnd w:id="732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ФГАОУ ВО "Крымский федеральный университет имени В.И. Вернадского"</w:t>
                            </w:r>
                          </w:p>
                        </w:tc>
                        <w:tc>
                          <w:tcPr>
                            <w:tcW w:w="212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733" w:name="__UnoMark__1972_313101448"/>
                            <w:bookmarkStart w:id="734" w:name="__UnoMark__1973_313101448"/>
                            <w:bookmarkEnd w:id="733"/>
                            <w:bookmarkEnd w:id="734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Заместитель директора по лечебной работе</w:t>
                            </w:r>
                          </w:p>
                        </w:tc>
                        <w:tc>
                          <w:tcPr>
                            <w:tcW w:w="173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735" w:name="__UnoMark__1974_313101448"/>
                            <w:bookmarkStart w:id="736" w:name="__UnoMark__1975_313101448"/>
                            <w:bookmarkEnd w:id="735"/>
                            <w:bookmarkEnd w:id="736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Мещеряков Владимир Викторович</w:t>
                            </w:r>
                          </w:p>
                        </w:tc>
                        <w:tc>
                          <w:tcPr>
                            <w:tcW w:w="133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737" w:name="__UnoMark__1976_313101448"/>
                            <w:bookmarkStart w:id="738" w:name="__UnoMark__1977_313101448"/>
                            <w:bookmarkEnd w:id="737"/>
                            <w:bookmarkEnd w:id="738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7(978)747-00-84</w:t>
                            </w:r>
                          </w:p>
                        </w:tc>
                        <w:tc>
                          <w:tcPr>
                            <w:tcW w:w="103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739" w:name="__UnoMark__1978_313101448"/>
                            <w:bookmarkStart w:id="740" w:name="__UnoMark__1979_313101448"/>
                            <w:bookmarkEnd w:id="739"/>
                            <w:bookmarkEnd w:id="740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28.12.2015</w:t>
                            </w:r>
                          </w:p>
                        </w:tc>
                      </w:tr>
                      <w:tr>
                        <w:trPr>
                          <w:cantSplit w:val="true"/>
                        </w:trPr>
                        <w:tc>
                          <w:tcPr>
                            <w:tcW w:w="517" w:type="dxa"/>
                            <w:vMerge w:val="continue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bookmarkStart w:id="741" w:name="__UnoMark__1981_313101448"/>
                            <w:bookmarkStart w:id="742" w:name="__UnoMark__1980_313101448"/>
                            <w:bookmarkStart w:id="743" w:name="__UnoMark__1981_313101448"/>
                            <w:bookmarkStart w:id="744" w:name="__UnoMark__1980_313101448"/>
                            <w:bookmarkEnd w:id="743"/>
                            <w:bookmarkEnd w:id="744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2601" w:type="dxa"/>
                            <w:vMerge w:val="continue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bookmarkStart w:id="745" w:name="__UnoMark__1983_313101448"/>
                            <w:bookmarkStart w:id="746" w:name="__UnoMark__1982_313101448"/>
                            <w:bookmarkStart w:id="747" w:name="__UnoMark__1983_313101448"/>
                            <w:bookmarkStart w:id="748" w:name="__UnoMark__1982_313101448"/>
                            <w:bookmarkEnd w:id="747"/>
                            <w:bookmarkEnd w:id="748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12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749" w:name="__UnoMark__1984_313101448"/>
                            <w:bookmarkStart w:id="750" w:name="__UnoMark__1985_313101448"/>
                            <w:bookmarkEnd w:id="749"/>
                            <w:bookmarkEnd w:id="750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Заведующий отделением хирургии</w:t>
                            </w:r>
                          </w:p>
                        </w:tc>
                        <w:tc>
                          <w:tcPr>
                            <w:tcW w:w="173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751" w:name="__UnoMark__1986_313101448"/>
                            <w:bookmarkStart w:id="752" w:name="__UnoMark__1987_313101448"/>
                            <w:bookmarkEnd w:id="751"/>
                            <w:bookmarkEnd w:id="752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Безруков Олег Филиппович</w:t>
                            </w:r>
                          </w:p>
                        </w:tc>
                        <w:tc>
                          <w:tcPr>
                            <w:tcW w:w="133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753" w:name="__UnoMark__1988_313101448"/>
                            <w:bookmarkStart w:id="754" w:name="__UnoMark__1989_313101448"/>
                            <w:bookmarkEnd w:id="753"/>
                            <w:bookmarkEnd w:id="754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7(978)725-76-60</w:t>
                            </w:r>
                          </w:p>
                        </w:tc>
                        <w:tc>
                          <w:tcPr>
                            <w:tcW w:w="103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755" w:name="__UnoMark__1990_313101448"/>
                            <w:bookmarkStart w:id="756" w:name="__UnoMark__1991_313101448"/>
                            <w:bookmarkEnd w:id="755"/>
                            <w:bookmarkEnd w:id="756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28.12.2015</w:t>
                            </w:r>
                          </w:p>
                        </w:tc>
                      </w:tr>
                      <w:tr>
                        <w:trPr>
                          <w:cantSplit w:val="true"/>
                        </w:trPr>
                        <w:tc>
                          <w:tcPr>
                            <w:tcW w:w="517" w:type="dxa"/>
                            <w:vMerge w:val="continue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bookmarkStart w:id="757" w:name="__UnoMark__1993_313101448"/>
                            <w:bookmarkStart w:id="758" w:name="__UnoMark__1992_313101448"/>
                            <w:bookmarkStart w:id="759" w:name="__UnoMark__1993_313101448"/>
                            <w:bookmarkStart w:id="760" w:name="__UnoMark__1992_313101448"/>
                            <w:bookmarkEnd w:id="759"/>
                            <w:bookmarkEnd w:id="760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2601" w:type="dxa"/>
                            <w:vMerge w:val="continue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bookmarkStart w:id="761" w:name="__UnoMark__1995_313101448"/>
                            <w:bookmarkStart w:id="762" w:name="__UnoMark__1994_313101448"/>
                            <w:bookmarkStart w:id="763" w:name="__UnoMark__1995_313101448"/>
                            <w:bookmarkStart w:id="764" w:name="__UnoMark__1994_313101448"/>
                            <w:bookmarkEnd w:id="763"/>
                            <w:bookmarkEnd w:id="764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12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765" w:name="__UnoMark__1996_313101448"/>
                            <w:bookmarkEnd w:id="765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Заведующий отделением ортопедии-травматологии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bookmarkStart w:id="766" w:name="__UnoMark__1997_313101448"/>
                            <w:bookmarkStart w:id="767" w:name="__UnoMark__1997_313101448"/>
                            <w:bookmarkEnd w:id="767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173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768" w:name="__UnoMark__1998_313101448"/>
                            <w:bookmarkStart w:id="769" w:name="__UnoMark__1999_313101448"/>
                            <w:bookmarkEnd w:id="768"/>
                            <w:bookmarkEnd w:id="769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Митюнин Дмитрий Анатольевич</w:t>
                            </w:r>
                          </w:p>
                        </w:tc>
                        <w:tc>
                          <w:tcPr>
                            <w:tcW w:w="133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770" w:name="__UnoMark__2000_313101448"/>
                            <w:bookmarkStart w:id="771" w:name="__UnoMark__2001_313101448"/>
                            <w:bookmarkEnd w:id="770"/>
                            <w:bookmarkEnd w:id="771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7(978)710-86-31</w:t>
                            </w:r>
                          </w:p>
                        </w:tc>
                        <w:tc>
                          <w:tcPr>
                            <w:tcW w:w="103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772" w:name="__UnoMark__2002_313101448"/>
                            <w:bookmarkStart w:id="773" w:name="__UnoMark__2003_313101448"/>
                            <w:bookmarkEnd w:id="772"/>
                            <w:bookmarkEnd w:id="773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28.12.2015</w:t>
                            </w:r>
                          </w:p>
                        </w:tc>
                      </w:tr>
                      <w:tr>
                        <w:trPr>
                          <w:cantSplit w:val="true"/>
                        </w:trPr>
                        <w:tc>
                          <w:tcPr>
                            <w:tcW w:w="517" w:type="dxa"/>
                            <w:vMerge w:val="continue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bookmarkStart w:id="774" w:name="__UnoMark__2005_313101448"/>
                            <w:bookmarkStart w:id="775" w:name="__UnoMark__2004_313101448"/>
                            <w:bookmarkStart w:id="776" w:name="__UnoMark__2005_313101448"/>
                            <w:bookmarkStart w:id="777" w:name="__UnoMark__2004_313101448"/>
                            <w:bookmarkEnd w:id="776"/>
                            <w:bookmarkEnd w:id="777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2601" w:type="dxa"/>
                            <w:vMerge w:val="continue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bookmarkStart w:id="778" w:name="__UnoMark__2007_313101448"/>
                            <w:bookmarkStart w:id="779" w:name="__UnoMark__2006_313101448"/>
                            <w:bookmarkStart w:id="780" w:name="__UnoMark__2007_313101448"/>
                            <w:bookmarkStart w:id="781" w:name="__UnoMark__2006_313101448"/>
                            <w:bookmarkEnd w:id="780"/>
                            <w:bookmarkEnd w:id="781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12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782" w:name="__UnoMark__2008_313101448"/>
                            <w:bookmarkStart w:id="783" w:name="__UnoMark__2009_313101448"/>
                            <w:bookmarkEnd w:id="782"/>
                            <w:bookmarkEnd w:id="783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Заведующий отделением терапии</w:t>
                            </w:r>
                          </w:p>
                        </w:tc>
                        <w:tc>
                          <w:tcPr>
                            <w:tcW w:w="173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784" w:name="__UnoMark__2010_313101448"/>
                            <w:bookmarkStart w:id="785" w:name="__UnoMark__2011_313101448"/>
                            <w:bookmarkEnd w:id="784"/>
                            <w:bookmarkEnd w:id="785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Савчук Олег Михайлович</w:t>
                            </w:r>
                          </w:p>
                        </w:tc>
                        <w:tc>
                          <w:tcPr>
                            <w:tcW w:w="133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786" w:name="__UnoMark__2012_313101448"/>
                            <w:bookmarkStart w:id="787" w:name="__UnoMark__2013_313101448"/>
                            <w:bookmarkEnd w:id="786"/>
                            <w:bookmarkEnd w:id="787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7(978)711-73-75</w:t>
                            </w:r>
                          </w:p>
                        </w:tc>
                        <w:tc>
                          <w:tcPr>
                            <w:tcW w:w="103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788" w:name="__UnoMark__2014_313101448"/>
                            <w:bookmarkEnd w:id="788"/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28.12.2015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851" w:footer="0" w:bottom="993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f1555"/>
    <w:pPr>
      <w:widowControl/>
      <w:bidi w:val="0"/>
      <w:spacing w:lineRule="auto" w:line="254" w:before="0" w:after="160"/>
      <w:jc w:val="left"/>
    </w:pPr>
    <w:rPr>
      <w:rFonts w:ascii="Calibri" w:hAnsi="Calibri" w:eastAsia="Calibri" w:cs="Times New Roman" w:asciiTheme="minorHAns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Style12"/>
    <w:pPr/>
    <w:rPr/>
  </w:style>
  <w:style w:type="paragraph" w:styleId="2">
    <w:name w:val="Заголовок 2"/>
    <w:basedOn w:val="Style12"/>
    <w:pPr/>
    <w:rPr/>
  </w:style>
  <w:style w:type="paragraph" w:styleId="3">
    <w:name w:val="Заголовок 3"/>
    <w:basedOn w:val="Style12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a5"/>
    <w:uiPriority w:val="99"/>
    <w:semiHidden/>
    <w:qFormat/>
    <w:rsid w:val="00ce6a6b"/>
    <w:rPr>
      <w:rFonts w:ascii="Tahoma" w:hAnsi="Tahoma" w:eastAsia="Calibri" w:cs="Tahoma"/>
      <w:sz w:val="16"/>
      <w:szCs w:val="16"/>
    </w:rPr>
  </w:style>
  <w:style w:type="paragraph" w:styleId="Style12">
    <w:name w:val="Заголовок"/>
    <w:basedOn w:val="Normal"/>
    <w:next w:val="Style13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3">
    <w:name w:val="Основной текст"/>
    <w:basedOn w:val="Normal"/>
    <w:pPr>
      <w:spacing w:lineRule="auto" w:line="288" w:before="0" w:after="140"/>
    </w:pPr>
    <w:rPr/>
  </w:style>
  <w:style w:type="paragraph" w:styleId="Style14">
    <w:name w:val="Список"/>
    <w:basedOn w:val="Style13"/>
    <w:pPr/>
    <w:rPr>
      <w:rFonts w:cs="Mangal"/>
    </w:rPr>
  </w:style>
  <w:style w:type="paragraph" w:styleId="Style15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3f1555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ce6a6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7">
    <w:name w:val="Содержимое врезки"/>
    <w:basedOn w:val="Normal"/>
    <w:qFormat/>
    <w:pPr/>
    <w:rPr/>
  </w:style>
  <w:style w:type="paragraph" w:styleId="Style18">
    <w:name w:val="Блочная цитата"/>
    <w:basedOn w:val="Normal"/>
    <w:qFormat/>
    <w:pPr/>
    <w:rPr/>
  </w:style>
  <w:style w:type="paragraph" w:styleId="Style19">
    <w:name w:val="Заглавие"/>
    <w:basedOn w:val="Style12"/>
    <w:pPr/>
    <w:rPr/>
  </w:style>
  <w:style w:type="paragraph" w:styleId="Style20">
    <w:name w:val="Подзаголовок"/>
    <w:basedOn w:val="Style12"/>
    <w:pPr/>
    <w:rPr/>
  </w:style>
  <w:style w:type="numbering" w:styleId="NoList" w:default="1">
    <w:name w:val="No List"/>
    <w:uiPriority w:val="99"/>
    <w:semiHidden/>
    <w:unhideWhenUsed/>
  </w:style>
  <w:style w:type="numbering" w:styleId="11" w:customStyle="1">
    <w:name w:val="Нет списка1"/>
    <w:uiPriority w:val="99"/>
    <w:semiHidden/>
    <w:unhideWhenUsed/>
    <w:rsid w:val="00bc126d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bc126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bc126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4DADF-7FBB-483F-B10B-EEAC1EDB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5.0.1.2$Windows_x86 LibreOffice_project/81898c9f5c0d43f3473ba111d7b351050be20261</Application>
  <Paragraphs>19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6T20:44:00Z</dcterms:created>
  <dc:creator>Редван Джеппаров</dc:creator>
  <dc:language>ru-RU</dc:language>
  <dcterms:modified xsi:type="dcterms:W3CDTF">2016-01-28T16:06:1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